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38" w:rsidRDefault="00676038" w:rsidP="00521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овідка</w:t>
      </w:r>
    </w:p>
    <w:p w:rsidR="007238B4" w:rsidRDefault="002710A8" w:rsidP="00521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B70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 </w:t>
      </w:r>
      <w:r w:rsidR="006C59B6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="007238B4" w:rsidRPr="00CB706D">
        <w:rPr>
          <w:rFonts w:ascii="Times New Roman" w:hAnsi="Times New Roman" w:cs="Times New Roman"/>
          <w:b/>
          <w:sz w:val="32"/>
          <w:szCs w:val="32"/>
          <w:lang w:val="uk-UA"/>
        </w:rPr>
        <w:t>порний</w:t>
      </w:r>
      <w:r w:rsidR="007238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клад освіти «Баришівський ліцей» </w:t>
      </w:r>
    </w:p>
    <w:p w:rsidR="002710A8" w:rsidRDefault="007238B4" w:rsidP="00521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Баришівської</w:t>
      </w:r>
      <w:r w:rsidR="002710A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лищної ради</w:t>
      </w:r>
    </w:p>
    <w:p w:rsidR="00676038" w:rsidRPr="007238B4" w:rsidRDefault="00676038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а адреса закладу освіти: </w:t>
      </w:r>
      <w:r w:rsidR="007238B4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а</w:t>
      </w:r>
      <w:r w:rsidR="00600A21">
        <w:rPr>
          <w:rFonts w:ascii="Times New Roman" w:eastAsia="Times New Roman" w:hAnsi="Times New Roman" w:cs="Times New Roman"/>
          <w:sz w:val="28"/>
          <w:szCs w:val="28"/>
        </w:rPr>
        <w:t xml:space="preserve"> область, с</w:t>
      </w:r>
      <w:proofErr w:type="spellStart"/>
      <w:r w:rsidR="00521263">
        <w:rPr>
          <w:rFonts w:ascii="Times New Roman" w:eastAsia="Times New Roman" w:hAnsi="Times New Roman" w:cs="Times New Roman"/>
          <w:sz w:val="28"/>
          <w:szCs w:val="28"/>
          <w:lang w:val="uk-UA"/>
        </w:rPr>
        <w:t>елище</w:t>
      </w:r>
      <w:proofErr w:type="spellEnd"/>
      <w:r w:rsidR="00600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8B4">
        <w:rPr>
          <w:rFonts w:ascii="Times New Roman" w:eastAsia="Times New Roman" w:hAnsi="Times New Roman" w:cs="Times New Roman"/>
          <w:sz w:val="28"/>
          <w:szCs w:val="28"/>
          <w:lang w:val="uk-UA"/>
        </w:rPr>
        <w:t>Баришівка</w:t>
      </w:r>
      <w:r w:rsidR="00600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00A21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600A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38B4">
        <w:rPr>
          <w:rFonts w:ascii="Times New Roman" w:eastAsia="Times New Roman" w:hAnsi="Times New Roman" w:cs="Times New Roman"/>
          <w:sz w:val="28"/>
          <w:szCs w:val="28"/>
          <w:lang w:val="uk-UA"/>
        </w:rPr>
        <w:t>Добра, 17</w:t>
      </w:r>
      <w:r w:rsidR="00D857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76038" w:rsidRDefault="00676038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4384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лектронна адреса закладу (e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mai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7238B4" w:rsidRPr="00360929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barnvk</w:t>
        </w:r>
        <w:r w:rsidR="007238B4" w:rsidRPr="00360929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@</w:t>
        </w:r>
        <w:r w:rsidR="007238B4" w:rsidRPr="00360929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meta</w:t>
        </w:r>
        <w:r w:rsidR="007238B4" w:rsidRPr="007238B4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.</w:t>
        </w:r>
        <w:r w:rsidR="007238B4" w:rsidRPr="00360929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ua</w:t>
        </w:r>
      </w:hyperlink>
    </w:p>
    <w:p w:rsidR="00676038" w:rsidRPr="007238B4" w:rsidRDefault="00676038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а сайту: </w:t>
      </w:r>
      <w:proofErr w:type="spellStart"/>
      <w:r w:rsidR="007238B4" w:rsidRPr="007238B4">
        <w:rPr>
          <w:rFonts w:ascii="Times New Roman" w:hAnsi="Times New Roman" w:cs="Times New Roman"/>
          <w:sz w:val="28"/>
          <w:szCs w:val="28"/>
          <w:lang w:val="en-US"/>
        </w:rPr>
        <w:t>nvk</w:t>
      </w:r>
      <w:proofErr w:type="spellEnd"/>
      <w:r w:rsidR="007238B4" w:rsidRPr="007238B4">
        <w:rPr>
          <w:rFonts w:ascii="Times New Roman" w:hAnsi="Times New Roman" w:cs="Times New Roman"/>
          <w:sz w:val="28"/>
          <w:szCs w:val="28"/>
        </w:rPr>
        <w:t>.</w:t>
      </w:r>
      <w:r w:rsidR="007238B4" w:rsidRPr="007238B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238B4" w:rsidRPr="007238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38B4" w:rsidRPr="007238B4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110ECD" w:rsidRDefault="00676038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  <w:r w:rsidR="00110ECD">
        <w:rPr>
          <w:sz w:val="28"/>
          <w:szCs w:val="28"/>
          <w:lang w:val="uk-UA"/>
        </w:rPr>
        <w:t xml:space="preserve"> </w:t>
      </w:r>
      <w:r w:rsidR="007238B4" w:rsidRPr="007238B4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7238B4" w:rsidRPr="007238B4">
        <w:rPr>
          <w:rFonts w:ascii="Times New Roman" w:hAnsi="Times New Roman" w:cs="Times New Roman"/>
          <w:sz w:val="28"/>
          <w:szCs w:val="28"/>
          <w:lang w:val="uk-UA"/>
        </w:rPr>
        <w:t>алмикова</w:t>
      </w:r>
      <w:proofErr w:type="spellEnd"/>
      <w:r w:rsidR="007238B4" w:rsidRPr="007238B4">
        <w:rPr>
          <w:rFonts w:ascii="Times New Roman" w:hAnsi="Times New Roman" w:cs="Times New Roman"/>
          <w:sz w:val="28"/>
          <w:szCs w:val="28"/>
          <w:lang w:val="uk-UA"/>
        </w:rPr>
        <w:t xml:space="preserve"> Наталія </w:t>
      </w:r>
      <w:r w:rsidR="007238B4" w:rsidRPr="00D67C7C">
        <w:rPr>
          <w:rFonts w:ascii="Times New Roman" w:hAnsi="Times New Roman" w:cs="Times New Roman"/>
          <w:sz w:val="28"/>
          <w:szCs w:val="28"/>
          <w:lang w:val="uk-UA"/>
        </w:rPr>
        <w:t>Павлівна</w:t>
      </w:r>
      <w:r w:rsidR="007238B4" w:rsidRPr="00D67C7C">
        <w:rPr>
          <w:sz w:val="28"/>
          <w:szCs w:val="28"/>
          <w:lang w:val="uk-UA"/>
        </w:rPr>
        <w:t xml:space="preserve">. </w:t>
      </w:r>
      <w:r w:rsidR="00110ECD" w:rsidRPr="00D67C7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7C7C">
        <w:rPr>
          <w:rFonts w:ascii="Times New Roman" w:hAnsi="Times New Roman" w:cs="Times New Roman"/>
          <w:sz w:val="28"/>
          <w:szCs w:val="28"/>
          <w:lang w:val="uk-UA"/>
        </w:rPr>
        <w:t>а посаді з -</w:t>
      </w:r>
      <w:r w:rsidR="00D67C7C" w:rsidRPr="00D67C7C">
        <w:rPr>
          <w:rFonts w:ascii="Times New Roman" w:hAnsi="Times New Roman" w:cs="Times New Roman"/>
          <w:sz w:val="28"/>
          <w:szCs w:val="28"/>
          <w:lang w:val="uk-UA"/>
        </w:rPr>
        <w:t xml:space="preserve"> 2010</w:t>
      </w:r>
      <w:r w:rsidR="000D5D84" w:rsidRPr="00D67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7C7C">
        <w:rPr>
          <w:rFonts w:ascii="Times New Roman" w:hAnsi="Times New Roman" w:cs="Times New Roman"/>
          <w:sz w:val="28"/>
          <w:szCs w:val="28"/>
          <w:lang w:val="uk-UA"/>
        </w:rPr>
        <w:t>року.</w:t>
      </w:r>
      <w:r w:rsidR="00110ECD" w:rsidRPr="00110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76038" w:rsidRDefault="00110ECD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D84">
        <w:rPr>
          <w:rFonts w:ascii="Times New Roman" w:hAnsi="Times New Roman" w:cs="Times New Roman"/>
          <w:b/>
          <w:sz w:val="28"/>
          <w:szCs w:val="28"/>
          <w:lang w:val="uk-UA"/>
        </w:rPr>
        <w:t>Мобільний телефон директор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C7C">
        <w:rPr>
          <w:rFonts w:ascii="Times New Roman" w:hAnsi="Times New Roman" w:cs="Times New Roman"/>
          <w:sz w:val="28"/>
          <w:szCs w:val="28"/>
          <w:lang w:val="uk-UA"/>
        </w:rPr>
        <w:t>0975292944</w:t>
      </w:r>
    </w:p>
    <w:p w:rsidR="00600A21" w:rsidRPr="00826B9B" w:rsidRDefault="00600A21" w:rsidP="00521263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 w:rsidRPr="00826B9B">
        <w:rPr>
          <w:rFonts w:ascii="Times New Roman" w:hAnsi="Times New Roman" w:cs="Times New Roman"/>
          <w:b/>
          <w:sz w:val="28"/>
          <w:szCs w:val="28"/>
          <w:lang w:val="uk-UA"/>
        </w:rPr>
        <w:t>Директор:</w:t>
      </w:r>
      <w:r w:rsidRPr="00826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38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микова</w:t>
      </w:r>
      <w:proofErr w:type="spellEnd"/>
      <w:r w:rsidR="007238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талія Павлівна</w:t>
      </w:r>
    </w:p>
    <w:p w:rsidR="00600A21" w:rsidRPr="007238B4" w:rsidRDefault="00600A21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інчила Київський державний </w:t>
      </w:r>
      <w:r w:rsidR="00D67C7C"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ий інститут </w:t>
      </w:r>
      <w:r w:rsidR="005212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. </w:t>
      </w:r>
      <w:proofErr w:type="spellStart"/>
      <w:r w:rsidR="00521263">
        <w:rPr>
          <w:rFonts w:ascii="Times New Roman" w:eastAsia="Times New Roman" w:hAnsi="Times New Roman" w:cs="Times New Roman"/>
          <w:sz w:val="28"/>
          <w:szCs w:val="28"/>
          <w:lang w:val="uk-UA"/>
        </w:rPr>
        <w:t>М.П.Драгоманова</w:t>
      </w:r>
      <w:proofErr w:type="spellEnd"/>
      <w:r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, спеціальність: «</w:t>
      </w:r>
      <w:r w:rsid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ка та методика початкового навчання»</w:t>
      </w:r>
      <w:r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238B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а категорія - «спеціаліст вищої категорії»</w:t>
      </w:r>
      <w:r w:rsidR="003B4AF7"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ічне звання «</w:t>
      </w:r>
      <w:r w:rsidR="00521263"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ь</w:t>
      </w:r>
      <w:r w:rsidR="003E755A"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-методист</w:t>
      </w:r>
      <w:r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», на посаді з 20</w:t>
      </w:r>
      <w:r w:rsidR="00D67C7C"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600A21" w:rsidRPr="00826B9B" w:rsidRDefault="00600A21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6B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тупники директора з навчально-виховної роботи:</w:t>
      </w:r>
      <w:r w:rsidRPr="0082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00A21" w:rsidRPr="00826B9B" w:rsidRDefault="007238B4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офімова Наталія Вікторівна</w:t>
      </w:r>
    </w:p>
    <w:p w:rsidR="00600A21" w:rsidRPr="00826B9B" w:rsidRDefault="00600A21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інчила </w:t>
      </w:r>
      <w:r w:rsidR="007238B4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педагогічний університет ім.</w:t>
      </w:r>
      <w:r w:rsidR="005212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38B4">
        <w:rPr>
          <w:rFonts w:ascii="Times New Roman" w:eastAsia="Times New Roman" w:hAnsi="Times New Roman" w:cs="Times New Roman"/>
          <w:sz w:val="28"/>
          <w:szCs w:val="28"/>
          <w:lang w:val="uk-UA"/>
        </w:rPr>
        <w:t>М.П.Драгоманова</w:t>
      </w:r>
      <w:proofErr w:type="spellEnd"/>
      <w:r w:rsidR="00723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Pr="00826B9B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: «</w:t>
      </w:r>
      <w:r w:rsidR="003E755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7238B4">
        <w:rPr>
          <w:rFonts w:ascii="Times New Roman" w:eastAsia="Times New Roman" w:hAnsi="Times New Roman" w:cs="Times New Roman"/>
          <w:sz w:val="28"/>
          <w:szCs w:val="28"/>
          <w:lang w:val="uk-UA"/>
        </w:rPr>
        <w:t>атематик</w:t>
      </w:r>
      <w:r w:rsid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23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фізик</w:t>
      </w:r>
      <w:r w:rsid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826B9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238B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82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аційна категорія - «спеціаліст вищої категорії»</w:t>
      </w:r>
      <w:r w:rsidR="007238B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82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ічне звання «»,  на посаді з  20</w:t>
      </w:r>
      <w:r w:rsidR="003E755A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82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3B4AF7" w:rsidRPr="003B4AF7" w:rsidRDefault="003B4AF7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4A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тупник директора з методичної роботи:</w:t>
      </w:r>
      <w:r w:rsidRPr="003B4A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00A21" w:rsidRPr="00826B9B" w:rsidRDefault="007238B4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пе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ікторія Володимирівна</w:t>
      </w:r>
    </w:p>
    <w:p w:rsidR="00600A21" w:rsidRPr="00D67C7C" w:rsidRDefault="00600A21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інчила </w:t>
      </w:r>
      <w:r w:rsidR="003E755A"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ий державний педагогічний інститут ім..М.П.Драгоманова</w:t>
      </w:r>
      <w:r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: «</w:t>
      </w:r>
      <w:r w:rsidR="00D67C7C"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</w:t>
      </w:r>
      <w:r w:rsid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D67C7C"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</w:t>
      </w:r>
      <w:r w:rsid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E755A"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літератур</w:t>
      </w:r>
      <w:r w:rsid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», кваліфікаційна категорія - «спеціаліст вищої категорії»,   педагогічне звання «</w:t>
      </w:r>
      <w:r w:rsidR="003E755A"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рший </w:t>
      </w:r>
      <w:r w:rsidR="00CB706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E755A"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читель</w:t>
      </w:r>
      <w:r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» , на посаді з  200</w:t>
      </w:r>
      <w:r w:rsidR="003E755A"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67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3B4AF7" w:rsidRPr="00320ECC" w:rsidRDefault="003B4AF7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E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тупник директора з виховної роботи: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00A21" w:rsidRPr="00320ECC" w:rsidRDefault="00D67C7C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320E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</w:t>
      </w:r>
      <w:r w:rsidR="003B4AF7" w:rsidRPr="00320E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ман</w:t>
      </w:r>
      <w:proofErr w:type="spellEnd"/>
      <w:r w:rsidR="003B4AF7" w:rsidRPr="00320E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Фоміна Олена Володимирівна</w:t>
      </w:r>
    </w:p>
    <w:p w:rsidR="00600A21" w:rsidRPr="00320ECC" w:rsidRDefault="00600A21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інчила </w:t>
      </w:r>
      <w:r w:rsidR="00320ECC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ий національний університет культури і мистецтв; 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: «</w:t>
      </w:r>
      <w:r w:rsidR="00320ECC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музичне мистецтво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», кваліфікаційна категорія - «спеціаліст вищої категорії»,   педагогічне звання «</w:t>
      </w:r>
      <w:r w:rsidR="00CB706D">
        <w:rPr>
          <w:rFonts w:ascii="Times New Roman" w:eastAsia="Times New Roman" w:hAnsi="Times New Roman" w:cs="Times New Roman"/>
          <w:sz w:val="28"/>
          <w:szCs w:val="28"/>
          <w:lang w:val="uk-UA"/>
        </w:rPr>
        <w:t>старш</w:t>
      </w:r>
      <w:r w:rsidR="00320ECC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ий в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читель»,  на посаді з  20</w:t>
      </w:r>
      <w:r w:rsidR="00320ECC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3B4AF7" w:rsidRPr="00826B9B" w:rsidRDefault="003B4AF7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6B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тупники директора з навчально-виховної робо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інклюзія)</w:t>
      </w:r>
      <w:r w:rsidRPr="00826B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82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00A21" w:rsidRPr="003B4AF7" w:rsidRDefault="007238B4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4A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каренко</w:t>
      </w:r>
      <w:r w:rsidR="003B4AF7" w:rsidRPr="003B4A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талія Володимирівна</w:t>
      </w:r>
    </w:p>
    <w:p w:rsidR="00600A21" w:rsidRPr="006C59B6" w:rsidRDefault="00600A21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інчила </w:t>
      </w:r>
      <w:r w:rsidR="00320ECC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педагогічний університет ім..М.П.Драгоманова, 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ьність: «</w:t>
      </w:r>
      <w:r w:rsidR="00320ECC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німецька мова та зарубіжна література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кваліфікаційна категорія - «спеціаліст </w:t>
      </w:r>
      <w:r w:rsidR="00320ECC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другої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горії», на посаді з 20</w:t>
      </w:r>
      <w:r w:rsidR="00320ECC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5року.</w:t>
      </w:r>
    </w:p>
    <w:p w:rsidR="00CB706D" w:rsidRDefault="00CB706D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6B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тупники директора з навчально-виховної робо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CB706D">
        <w:rPr>
          <w:rFonts w:ascii="Times New Roman" w:eastAsia="Times New Roman" w:hAnsi="Times New Roman" w:cs="Times New Roman"/>
          <w:b/>
          <w:sz w:val="28"/>
          <w:szCs w:val="28"/>
        </w:rPr>
        <w:t>початкові</w:t>
      </w:r>
      <w:proofErr w:type="spellEnd"/>
      <w:r w:rsidRPr="00CB70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06D">
        <w:rPr>
          <w:rFonts w:ascii="Times New Roman" w:eastAsia="Times New Roman" w:hAnsi="Times New Roman" w:cs="Times New Roman"/>
          <w:b/>
          <w:sz w:val="28"/>
          <w:szCs w:val="28"/>
        </w:rPr>
        <w:t>клас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826B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826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B706D" w:rsidRPr="00CB706D" w:rsidRDefault="00CB706D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B70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каченко Людмила Іванівна</w:t>
      </w:r>
    </w:p>
    <w:p w:rsidR="00600A21" w:rsidRPr="00CB706D" w:rsidRDefault="00CB706D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інчил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яслав- Хмельницький державний педагогічний інститут ім.</w:t>
      </w:r>
      <w:r w:rsidR="005212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.Сковор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пеціальність: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е навчання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кваліфікаційна категорія - «спеціаліст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горії», педагогічне звання «ст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ий вчитель»,  на посаді з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212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року.</w:t>
      </w:r>
    </w:p>
    <w:p w:rsidR="00521263" w:rsidRDefault="00521263" w:rsidP="00521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263" w:rsidRDefault="00521263" w:rsidP="00521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263" w:rsidRDefault="00521263" w:rsidP="00521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263" w:rsidRDefault="00521263" w:rsidP="00521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6038" w:rsidRPr="005A3E4C" w:rsidRDefault="00676038" w:rsidP="00521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3E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ганізація освітнього процесу</w:t>
      </w:r>
    </w:p>
    <w:p w:rsidR="00676038" w:rsidRDefault="00676038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кладі </w:t>
      </w:r>
      <w:r w:rsidRPr="003E755A">
        <w:rPr>
          <w:rFonts w:ascii="Times New Roman" w:hAnsi="Times New Roman" w:cs="Times New Roman"/>
          <w:sz w:val="28"/>
          <w:szCs w:val="28"/>
          <w:lang w:val="uk-UA"/>
        </w:rPr>
        <w:t>функціонує -</w:t>
      </w:r>
      <w:r w:rsidR="003E755A" w:rsidRPr="003E755A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3E755A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460DA6" w:rsidRPr="003E755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их </w:t>
      </w:r>
      <w:r w:rsidRPr="00D67C7C">
        <w:rPr>
          <w:rFonts w:ascii="Times New Roman" w:hAnsi="Times New Roman" w:cs="Times New Roman"/>
          <w:sz w:val="28"/>
          <w:szCs w:val="28"/>
          <w:lang w:val="uk-UA"/>
        </w:rPr>
        <w:t>навчається -</w:t>
      </w:r>
      <w:r w:rsidR="00D67C7C" w:rsidRPr="00D67C7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3750A" w:rsidRPr="00F3750A">
        <w:rPr>
          <w:rFonts w:ascii="Times New Roman" w:hAnsi="Times New Roman" w:cs="Times New Roman"/>
          <w:sz w:val="28"/>
          <w:szCs w:val="28"/>
        </w:rPr>
        <w:t>90</w:t>
      </w:r>
      <w:r w:rsidRPr="00D67C7C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97"/>
        <w:gridCol w:w="568"/>
        <w:gridCol w:w="568"/>
        <w:gridCol w:w="569"/>
        <w:gridCol w:w="568"/>
        <w:gridCol w:w="611"/>
        <w:gridCol w:w="568"/>
        <w:gridCol w:w="568"/>
        <w:gridCol w:w="580"/>
        <w:gridCol w:w="568"/>
        <w:gridCol w:w="568"/>
        <w:gridCol w:w="616"/>
        <w:gridCol w:w="613"/>
        <w:gridCol w:w="613"/>
        <w:gridCol w:w="547"/>
        <w:gridCol w:w="809"/>
      </w:tblGrid>
      <w:tr w:rsidR="00D67C7C" w:rsidTr="00B57226">
        <w:tc>
          <w:tcPr>
            <w:tcW w:w="869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ас </w:t>
            </w:r>
          </w:p>
        </w:tc>
        <w:tc>
          <w:tcPr>
            <w:tcW w:w="586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86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86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85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20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-4</w:t>
            </w:r>
          </w:p>
        </w:tc>
        <w:tc>
          <w:tcPr>
            <w:tcW w:w="585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85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85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85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85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25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-9</w:t>
            </w:r>
          </w:p>
        </w:tc>
        <w:tc>
          <w:tcPr>
            <w:tcW w:w="636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36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47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-11</w:t>
            </w:r>
          </w:p>
        </w:tc>
        <w:tc>
          <w:tcPr>
            <w:tcW w:w="830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ПД</w:t>
            </w:r>
          </w:p>
        </w:tc>
      </w:tr>
      <w:tr w:rsidR="00D67C7C" w:rsidTr="00B57226">
        <w:tc>
          <w:tcPr>
            <w:tcW w:w="869" w:type="dxa"/>
          </w:tcPr>
          <w:p w:rsidR="00676038" w:rsidRDefault="00676038" w:rsidP="005212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учнів</w:t>
            </w:r>
          </w:p>
        </w:tc>
        <w:tc>
          <w:tcPr>
            <w:tcW w:w="586" w:type="dxa"/>
          </w:tcPr>
          <w:p w:rsidR="00676038" w:rsidRPr="00320ECC" w:rsidRDefault="003E755A" w:rsidP="005212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0ECC">
              <w:rPr>
                <w:rFonts w:ascii="Times New Roman" w:hAnsi="Times New Roman" w:cs="Times New Roman"/>
                <w:lang w:val="uk-UA"/>
              </w:rPr>
              <w:t>6</w:t>
            </w:r>
            <w:r w:rsidR="008927DE" w:rsidRPr="00320EC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86" w:type="dxa"/>
          </w:tcPr>
          <w:p w:rsidR="00676038" w:rsidRPr="00320ECC" w:rsidRDefault="008927DE" w:rsidP="005212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0ECC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586" w:type="dxa"/>
          </w:tcPr>
          <w:p w:rsidR="00676038" w:rsidRPr="00320ECC" w:rsidRDefault="003E755A" w:rsidP="005212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0ECC">
              <w:rPr>
                <w:rFonts w:ascii="Times New Roman" w:hAnsi="Times New Roman" w:cs="Times New Roman"/>
                <w:lang w:val="uk-UA"/>
              </w:rPr>
              <w:t>6</w:t>
            </w:r>
            <w:r w:rsidR="008927DE" w:rsidRPr="00320EC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85" w:type="dxa"/>
          </w:tcPr>
          <w:p w:rsidR="00676038" w:rsidRPr="00320ECC" w:rsidRDefault="003E755A" w:rsidP="005212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0ECC">
              <w:rPr>
                <w:rFonts w:ascii="Times New Roman" w:hAnsi="Times New Roman" w:cs="Times New Roman"/>
                <w:lang w:val="uk-UA"/>
              </w:rPr>
              <w:t>7</w:t>
            </w:r>
            <w:r w:rsidR="008927DE" w:rsidRPr="00320EC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20" w:type="dxa"/>
          </w:tcPr>
          <w:p w:rsidR="00676038" w:rsidRPr="00320ECC" w:rsidRDefault="00D67C7C" w:rsidP="005212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0ECC"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="008927DE" w:rsidRPr="00320ECC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85" w:type="dxa"/>
          </w:tcPr>
          <w:p w:rsidR="00676038" w:rsidRPr="00320ECC" w:rsidRDefault="003E755A" w:rsidP="005212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0ECC">
              <w:rPr>
                <w:rFonts w:ascii="Times New Roman" w:hAnsi="Times New Roman" w:cs="Times New Roman"/>
                <w:lang w:val="uk-UA"/>
              </w:rPr>
              <w:t>6</w:t>
            </w:r>
            <w:r w:rsidR="008927DE" w:rsidRPr="00320EC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85" w:type="dxa"/>
          </w:tcPr>
          <w:p w:rsidR="00676038" w:rsidRPr="00320ECC" w:rsidRDefault="008927DE" w:rsidP="005212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0ECC"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585" w:type="dxa"/>
          </w:tcPr>
          <w:p w:rsidR="00676038" w:rsidRPr="00320ECC" w:rsidRDefault="003E755A" w:rsidP="005212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0ECC"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585" w:type="dxa"/>
          </w:tcPr>
          <w:p w:rsidR="00676038" w:rsidRPr="00320ECC" w:rsidRDefault="008927DE" w:rsidP="005212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0ECC"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585" w:type="dxa"/>
          </w:tcPr>
          <w:p w:rsidR="00676038" w:rsidRPr="00320ECC" w:rsidRDefault="003E755A" w:rsidP="005212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0ECC">
              <w:rPr>
                <w:rFonts w:ascii="Times New Roman" w:hAnsi="Times New Roman" w:cs="Times New Roman"/>
                <w:lang w:val="uk-UA"/>
              </w:rPr>
              <w:t>8</w:t>
            </w:r>
            <w:r w:rsidR="008927DE" w:rsidRPr="00320EC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25" w:type="dxa"/>
          </w:tcPr>
          <w:p w:rsidR="00676038" w:rsidRPr="00320ECC" w:rsidRDefault="008927DE" w:rsidP="005212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0ECC">
              <w:rPr>
                <w:rFonts w:ascii="Times New Roman" w:hAnsi="Times New Roman" w:cs="Times New Roman"/>
                <w:b/>
                <w:lang w:val="uk-UA"/>
              </w:rPr>
              <w:t>410</w:t>
            </w:r>
          </w:p>
        </w:tc>
        <w:tc>
          <w:tcPr>
            <w:tcW w:w="636" w:type="dxa"/>
          </w:tcPr>
          <w:p w:rsidR="00676038" w:rsidRPr="00320ECC" w:rsidRDefault="008927DE" w:rsidP="005212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0ECC"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636" w:type="dxa"/>
          </w:tcPr>
          <w:p w:rsidR="00676038" w:rsidRPr="00320ECC" w:rsidRDefault="003E755A" w:rsidP="005212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0ECC">
              <w:rPr>
                <w:rFonts w:ascii="Times New Roman" w:hAnsi="Times New Roman" w:cs="Times New Roman"/>
                <w:lang w:val="uk-UA"/>
              </w:rPr>
              <w:t>6</w:t>
            </w:r>
            <w:r w:rsidR="008927DE" w:rsidRPr="00320EC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47" w:type="dxa"/>
          </w:tcPr>
          <w:p w:rsidR="00676038" w:rsidRPr="00320ECC" w:rsidRDefault="00D67C7C" w:rsidP="005212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0ECC"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="00320ECC" w:rsidRPr="00320ECC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830" w:type="dxa"/>
          </w:tcPr>
          <w:p w:rsidR="00676038" w:rsidRPr="00320ECC" w:rsidRDefault="008927DE" w:rsidP="005212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0ECC">
              <w:rPr>
                <w:rFonts w:ascii="Times New Roman" w:hAnsi="Times New Roman" w:cs="Times New Roman"/>
                <w:lang w:val="uk-UA"/>
              </w:rPr>
              <w:t>90</w:t>
            </w:r>
          </w:p>
        </w:tc>
      </w:tr>
    </w:tbl>
    <w:p w:rsidR="00110ECD" w:rsidRPr="00FD663E" w:rsidRDefault="00110ECD" w:rsidP="00521263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а організації освітн</w:t>
      </w:r>
      <w:r w:rsidR="00FD66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ього процесу – </w:t>
      </w:r>
      <w:r w:rsidR="00D642A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мішана</w:t>
      </w:r>
    </w:p>
    <w:p w:rsidR="00763EF0" w:rsidRDefault="00763EF0" w:rsidP="00521263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D5D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 працює </w:t>
      </w:r>
      <w:r w:rsidR="00FD66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642A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дві</w:t>
      </w:r>
      <w:r w:rsidRPr="000D5D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ін</w:t>
      </w:r>
      <w:r w:rsidR="00D642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0D5D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76038" w:rsidRDefault="00D642AD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76038">
        <w:rPr>
          <w:rFonts w:ascii="Times New Roman" w:hAnsi="Times New Roman" w:cs="Times New Roman"/>
          <w:sz w:val="28"/>
          <w:szCs w:val="28"/>
          <w:lang w:val="uk-UA"/>
        </w:rPr>
        <w:t>апроваджено індивідуальну форму здобуття освіти</w:t>
      </w:r>
      <w:r w:rsidR="00FD663E" w:rsidRPr="00FD663E">
        <w:rPr>
          <w:rFonts w:ascii="Times New Roman" w:hAnsi="Times New Roman" w:cs="Times New Roman"/>
          <w:sz w:val="28"/>
          <w:szCs w:val="28"/>
        </w:rPr>
        <w:t xml:space="preserve"> -</w:t>
      </w:r>
      <w:r w:rsidR="00FD663E" w:rsidRPr="00FD66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D663E">
        <w:rPr>
          <w:rFonts w:ascii="Times New Roman" w:eastAsia="Times New Roman" w:hAnsi="Times New Roman" w:cs="Times New Roman"/>
          <w:sz w:val="28"/>
          <w:szCs w:val="28"/>
          <w:u w:val="single"/>
        </w:rPr>
        <w:t>педагогічний</w:t>
      </w:r>
      <w:proofErr w:type="spellEnd"/>
      <w:r w:rsidR="00FD66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атронаж</w:t>
      </w:r>
      <w:r w:rsidR="00FD66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038">
        <w:rPr>
          <w:rFonts w:ascii="Times New Roman" w:hAnsi="Times New Roman" w:cs="Times New Roman"/>
          <w:sz w:val="28"/>
          <w:szCs w:val="28"/>
          <w:lang w:val="uk-UA"/>
        </w:rPr>
        <w:t xml:space="preserve"> у закладі </w:t>
      </w:r>
      <w:r w:rsidR="00460DA6" w:rsidRPr="00C6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386B" w:rsidRPr="00C6386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60DA6" w:rsidRPr="00C63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6038" w:rsidRPr="00FD663E" w:rsidRDefault="00676038" w:rsidP="00521263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66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ількість класів з інклюзивним 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чанням - </w:t>
      </w:r>
      <w:r w:rsidR="00320ECC" w:rsidRPr="00320E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C63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Pr="00320E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76038" w:rsidRPr="00FD663E" w:rsidRDefault="00676038" w:rsidP="00521263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66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ількість учнів з особливими освітніми потребами в класах з інклюзивних навчанням </w:t>
      </w:r>
      <w:r w:rsidRPr="00C63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C6386B" w:rsidRPr="00C63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</w:t>
      </w:r>
      <w:r w:rsidRPr="00C63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.</w:t>
      </w:r>
    </w:p>
    <w:p w:rsidR="00AF19FF" w:rsidRPr="00FD663E" w:rsidRDefault="00676038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FD66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ількість асистентів </w:t>
      </w:r>
      <w:r w:rsidRPr="00C63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чителя - </w:t>
      </w:r>
      <w:r w:rsidR="00C6386B" w:rsidRPr="00C63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Pr="00C63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F19FF" w:rsidRPr="00FD663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13389A" w:rsidRPr="00D642AD" w:rsidRDefault="0013389A" w:rsidP="00521263">
      <w:pPr>
        <w:pStyle w:val="a6"/>
        <w:spacing w:after="120"/>
        <w:ind w:left="0" w:right="-143" w:firstLine="567"/>
        <w:jc w:val="both"/>
        <w:rPr>
          <w:color w:val="FF0000"/>
          <w:sz w:val="28"/>
          <w:szCs w:val="28"/>
        </w:rPr>
      </w:pPr>
      <w:r w:rsidRPr="0080418C">
        <w:rPr>
          <w:sz w:val="28"/>
          <w:szCs w:val="28"/>
        </w:rPr>
        <w:t>Кількість дітей з числа внутрішньо пер</w:t>
      </w:r>
      <w:r w:rsidR="0047238E" w:rsidRPr="0080418C">
        <w:rPr>
          <w:sz w:val="28"/>
          <w:szCs w:val="28"/>
        </w:rPr>
        <w:t xml:space="preserve">еміщених </w:t>
      </w:r>
      <w:r w:rsidR="0047238E" w:rsidRPr="00C6386B">
        <w:rPr>
          <w:sz w:val="28"/>
          <w:szCs w:val="28"/>
        </w:rPr>
        <w:t>осіб -</w:t>
      </w:r>
      <w:r w:rsidR="00C6386B" w:rsidRPr="00C6386B">
        <w:rPr>
          <w:sz w:val="28"/>
          <w:szCs w:val="28"/>
        </w:rPr>
        <w:t>26</w:t>
      </w:r>
    </w:p>
    <w:p w:rsidR="0013389A" w:rsidRPr="00C6386B" w:rsidRDefault="0013389A" w:rsidP="00521263">
      <w:pPr>
        <w:spacing w:after="12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18C">
        <w:rPr>
          <w:rFonts w:ascii="Times New Roman" w:hAnsi="Times New Roman" w:cs="Times New Roman"/>
          <w:sz w:val="28"/>
          <w:szCs w:val="28"/>
          <w:lang w:val="uk-UA"/>
        </w:rPr>
        <w:t>Кількість дітей, які отримали статус дитини, яка постраждала внаслідок воєнних ді</w:t>
      </w:r>
      <w:r w:rsidR="007E6A28" w:rsidRPr="0080418C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80418C" w:rsidRPr="0080418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E6A28" w:rsidRPr="00804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86B" w:rsidRPr="00C6386B">
        <w:rPr>
          <w:rFonts w:ascii="Times New Roman" w:hAnsi="Times New Roman" w:cs="Times New Roman"/>
          <w:sz w:val="28"/>
          <w:szCs w:val="28"/>
          <w:lang w:val="uk-UA"/>
        </w:rPr>
        <w:t>2 (офіційно)</w:t>
      </w:r>
    </w:p>
    <w:p w:rsidR="00AF19FF" w:rsidRPr="00C6386B" w:rsidRDefault="00AF19FF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86B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дітей, які </w:t>
      </w:r>
      <w:r w:rsidR="00110ECD" w:rsidRPr="00C6386B">
        <w:rPr>
          <w:rFonts w:ascii="Times New Roman" w:hAnsi="Times New Roman" w:cs="Times New Roman"/>
          <w:sz w:val="28"/>
          <w:szCs w:val="28"/>
          <w:lang w:val="uk-UA"/>
        </w:rPr>
        <w:t>перебувають</w:t>
      </w:r>
      <w:r w:rsidRPr="00C6386B">
        <w:rPr>
          <w:rFonts w:ascii="Times New Roman" w:hAnsi="Times New Roman" w:cs="Times New Roman"/>
          <w:sz w:val="28"/>
          <w:szCs w:val="28"/>
          <w:lang w:val="uk-UA"/>
        </w:rPr>
        <w:t xml:space="preserve"> за кордон</w:t>
      </w:r>
      <w:r w:rsidR="00110ECD" w:rsidRPr="00C6386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7238E" w:rsidRPr="00C6386B">
        <w:rPr>
          <w:rFonts w:ascii="Times New Roman" w:hAnsi="Times New Roman" w:cs="Times New Roman"/>
          <w:sz w:val="28"/>
          <w:szCs w:val="28"/>
          <w:lang w:val="uk-UA"/>
        </w:rPr>
        <w:t xml:space="preserve">, - </w:t>
      </w:r>
      <w:r w:rsidR="00C6386B" w:rsidRPr="00C638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750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6386B">
        <w:rPr>
          <w:rFonts w:ascii="Times New Roman" w:hAnsi="Times New Roman" w:cs="Times New Roman"/>
          <w:sz w:val="28"/>
          <w:szCs w:val="28"/>
          <w:lang w:val="uk-UA"/>
        </w:rPr>
        <w:t xml:space="preserve">, з них: </w:t>
      </w:r>
    </w:p>
    <w:p w:rsidR="00AF19FF" w:rsidRPr="00C6386B" w:rsidRDefault="00AF19FF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86B">
        <w:rPr>
          <w:rFonts w:ascii="Times New Roman" w:hAnsi="Times New Roman" w:cs="Times New Roman"/>
          <w:sz w:val="28"/>
          <w:szCs w:val="28"/>
          <w:lang w:val="uk-UA"/>
        </w:rPr>
        <w:t xml:space="preserve">1. Навчаються </w:t>
      </w:r>
      <w:r w:rsidR="005A3E4C" w:rsidRPr="00C6386B">
        <w:rPr>
          <w:rFonts w:ascii="Times New Roman" w:hAnsi="Times New Roman" w:cs="Times New Roman"/>
          <w:sz w:val="28"/>
          <w:szCs w:val="28"/>
          <w:lang w:val="uk-UA"/>
        </w:rPr>
        <w:t xml:space="preserve">виключно </w:t>
      </w:r>
      <w:r w:rsidRPr="00C6386B">
        <w:rPr>
          <w:rFonts w:ascii="Times New Roman" w:hAnsi="Times New Roman" w:cs="Times New Roman"/>
          <w:sz w:val="28"/>
          <w:szCs w:val="28"/>
          <w:lang w:val="uk-UA"/>
        </w:rPr>
        <w:t>дистанційно</w:t>
      </w:r>
      <w:r w:rsidR="00110ECD" w:rsidRPr="00C6386B">
        <w:rPr>
          <w:rFonts w:ascii="Times New Roman" w:hAnsi="Times New Roman" w:cs="Times New Roman"/>
          <w:sz w:val="28"/>
          <w:szCs w:val="28"/>
          <w:lang w:val="uk-UA"/>
        </w:rPr>
        <w:t xml:space="preserve"> в закладі</w:t>
      </w:r>
      <w:r w:rsidRPr="00C6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E4C" w:rsidRPr="00C6386B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C6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750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12236" w:rsidRPr="00C6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3E4C" w:rsidRPr="00C6386B" w:rsidRDefault="00AF19FF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86B">
        <w:rPr>
          <w:rFonts w:ascii="Times New Roman" w:hAnsi="Times New Roman" w:cs="Times New Roman"/>
          <w:sz w:val="28"/>
          <w:szCs w:val="28"/>
          <w:lang w:val="uk-UA"/>
        </w:rPr>
        <w:t xml:space="preserve">2. Навчаються </w:t>
      </w:r>
      <w:r w:rsidR="005A3E4C" w:rsidRPr="00C6386B">
        <w:rPr>
          <w:rFonts w:ascii="Times New Roman" w:hAnsi="Times New Roman" w:cs="Times New Roman"/>
          <w:sz w:val="28"/>
          <w:szCs w:val="28"/>
          <w:lang w:val="uk-UA"/>
        </w:rPr>
        <w:t xml:space="preserve">виключно </w:t>
      </w:r>
      <w:r w:rsidR="00F3750A">
        <w:rPr>
          <w:rFonts w:ascii="Times New Roman" w:hAnsi="Times New Roman" w:cs="Times New Roman"/>
          <w:sz w:val="28"/>
          <w:szCs w:val="28"/>
          <w:lang w:val="uk-UA"/>
        </w:rPr>
        <w:t>екстерном</w:t>
      </w:r>
      <w:r w:rsidR="005A3E4C" w:rsidRPr="00C6386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3750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A3E4C" w:rsidRPr="000B0B74" w:rsidRDefault="005A3E4C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B74">
        <w:rPr>
          <w:rFonts w:ascii="Times New Roman" w:hAnsi="Times New Roman" w:cs="Times New Roman"/>
          <w:sz w:val="28"/>
          <w:szCs w:val="28"/>
          <w:lang w:val="uk-UA"/>
        </w:rPr>
        <w:t>3. Навчаються одночасно у закладі за місцем перебування та у закладі України -</w:t>
      </w:r>
      <w:r w:rsidR="00C6386B" w:rsidRPr="00C638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8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86B" w:rsidRPr="00C6386B">
        <w:rPr>
          <w:rFonts w:ascii="Times New Roman" w:hAnsi="Times New Roman" w:cs="Times New Roman"/>
          <w:sz w:val="28"/>
          <w:szCs w:val="28"/>
          <w:lang w:val="uk-UA"/>
        </w:rPr>
        <w:t xml:space="preserve"> (сімейна форма).</w:t>
      </w:r>
    </w:p>
    <w:p w:rsidR="00E72EE2" w:rsidRPr="00A8014C" w:rsidRDefault="00E72EE2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освітньою програмою у закладі освіти запроваджено поглиблене вивчення </w:t>
      </w:r>
      <w:r w:rsidR="00D642AD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и,</w:t>
      </w:r>
      <w:r w:rsidR="00051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м </w:t>
      </w:r>
      <w:r w:rsidRPr="003E755A">
        <w:rPr>
          <w:rFonts w:ascii="Times New Roman" w:hAnsi="Times New Roman" w:cs="Times New Roman"/>
          <w:sz w:val="28"/>
          <w:szCs w:val="28"/>
          <w:lang w:val="uk-UA"/>
        </w:rPr>
        <w:t xml:space="preserve">охоплено </w:t>
      </w:r>
      <w:r w:rsidR="00D67C7C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3E7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7C7C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511D5" w:rsidRPr="00D67C7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8014C" w:rsidRPr="00D67C7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67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14C" w:rsidRPr="00D67C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7C7C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D67C7C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7667A1" w:rsidRPr="00D67C7C">
        <w:rPr>
          <w:rFonts w:ascii="Times New Roman" w:hAnsi="Times New Roman" w:cs="Times New Roman"/>
          <w:sz w:val="28"/>
          <w:szCs w:val="28"/>
          <w:lang w:val="uk-UA"/>
        </w:rPr>
        <w:t>, математики</w:t>
      </w:r>
      <w:r w:rsidR="007667A1" w:rsidRPr="00A80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7A1" w:rsidRPr="00D67C7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67C7C" w:rsidRPr="00D67C7C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7667A1" w:rsidRPr="00D67C7C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A8014C" w:rsidRPr="00D642A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8014C" w:rsidRPr="00D67C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7C7C" w:rsidRPr="00D67C7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8014C" w:rsidRPr="00D67C7C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D642AD" w:rsidRPr="00D67C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67A1" w:rsidRPr="00A8014C" w:rsidRDefault="00676038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640CCA">
        <w:rPr>
          <w:rFonts w:ascii="Times New Roman" w:hAnsi="Times New Roman" w:cs="Times New Roman"/>
          <w:sz w:val="28"/>
          <w:szCs w:val="28"/>
          <w:lang w:val="uk-UA"/>
        </w:rPr>
        <w:t xml:space="preserve">Профільне навчання: </w:t>
      </w:r>
      <w:r w:rsidR="00D642AD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географічний профіль -</w:t>
      </w:r>
      <w:r w:rsidR="00E72EE2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хоплено </w:t>
      </w:r>
      <w:r w:rsidR="00D67C7C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E72EE2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</w:t>
      </w:r>
      <w:r w:rsidR="00D67C7C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72EE2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0CCA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C6386B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A8014C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%)</w:t>
      </w:r>
      <w:r w:rsidRPr="00C638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67A1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42AD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біотехнологічний профіль</w:t>
      </w:r>
      <w:r w:rsidR="007667A1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</w:t>
      </w:r>
      <w:r w:rsidR="00320ECC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7667A1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</w:t>
      </w:r>
      <w:r w:rsidR="00320ECC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8014C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C6386B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A8014C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%)</w:t>
      </w:r>
      <w:r w:rsidR="007667A1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8014C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67A1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42AD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о</w:t>
      </w:r>
      <w:r w:rsidR="00D642AD">
        <w:rPr>
          <w:rFonts w:ascii="Times New Roman" w:eastAsia="Times New Roman" w:hAnsi="Times New Roman" w:cs="Times New Roman"/>
          <w:sz w:val="28"/>
          <w:szCs w:val="28"/>
          <w:lang w:val="uk-UA"/>
        </w:rPr>
        <w:t>- технологічний профіль</w:t>
      </w:r>
      <w:r w:rsidR="007667A1" w:rsidRPr="00A801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320ECC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7667A1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67A1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учнів, (</w:t>
      </w:r>
      <w:r w:rsidR="00C6386B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8014C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675353">
        <w:rPr>
          <w:rFonts w:ascii="Times New Roman" w:eastAsia="Times New Roman" w:hAnsi="Times New Roman" w:cs="Times New Roman"/>
          <w:sz w:val="28"/>
          <w:szCs w:val="28"/>
          <w:lang w:val="uk-UA"/>
        </w:rPr>
        <w:t>%)</w:t>
      </w:r>
      <w:r w:rsidR="007667A1" w:rsidRPr="00C638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67A1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42AD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ї</w:t>
      </w:r>
      <w:r w:rsidR="00D642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ології </w:t>
      </w:r>
      <w:r w:rsidR="00D642AD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667A1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320ECC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667A1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67A1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учнів, (1</w:t>
      </w:r>
      <w:r w:rsidR="00C6386B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667A1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%)</w:t>
      </w:r>
      <w:r w:rsidR="00D642AD" w:rsidRPr="00C6386B">
        <w:rPr>
          <w:rFonts w:ascii="Times New Roman" w:eastAsia="Times New Roman" w:hAnsi="Times New Roman" w:cs="Times New Roman"/>
          <w:sz w:val="28"/>
          <w:szCs w:val="28"/>
          <w:lang w:val="uk-UA"/>
        </w:rPr>
        <w:t>, правовий</w:t>
      </w:r>
      <w:r w:rsidR="00D642AD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іль - 1</w:t>
      </w:r>
      <w:r w:rsidR="00320ECC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642AD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,</w:t>
      </w:r>
      <w:r w:rsidR="00D642AD" w:rsidRPr="00D642A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642AD" w:rsidRPr="00675353">
        <w:rPr>
          <w:rFonts w:ascii="Times New Roman" w:eastAsia="Times New Roman" w:hAnsi="Times New Roman" w:cs="Times New Roman"/>
          <w:sz w:val="28"/>
          <w:szCs w:val="28"/>
          <w:lang w:val="uk-UA"/>
        </w:rPr>
        <w:t>(1</w:t>
      </w:r>
      <w:r w:rsidR="00675353" w:rsidRPr="0067535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642AD" w:rsidRPr="00675353">
        <w:rPr>
          <w:rFonts w:ascii="Times New Roman" w:eastAsia="Times New Roman" w:hAnsi="Times New Roman" w:cs="Times New Roman"/>
          <w:sz w:val="28"/>
          <w:szCs w:val="28"/>
          <w:lang w:val="uk-UA"/>
        </w:rPr>
        <w:t>%), іноземної</w:t>
      </w:r>
      <w:r w:rsidR="00D642AD" w:rsidRPr="00D642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42AD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ології - </w:t>
      </w:r>
      <w:r w:rsidR="00320ECC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D642AD" w:rsidRPr="00320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42AD" w:rsidRPr="00675353">
        <w:rPr>
          <w:rFonts w:ascii="Times New Roman" w:eastAsia="Times New Roman" w:hAnsi="Times New Roman" w:cs="Times New Roman"/>
          <w:sz w:val="28"/>
          <w:szCs w:val="28"/>
          <w:lang w:val="uk-UA"/>
        </w:rPr>
        <w:t>учнів, (</w:t>
      </w:r>
      <w:r w:rsidR="00675353" w:rsidRPr="00675353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D642AD" w:rsidRPr="00675353">
        <w:rPr>
          <w:rFonts w:ascii="Times New Roman" w:eastAsia="Times New Roman" w:hAnsi="Times New Roman" w:cs="Times New Roman"/>
          <w:sz w:val="28"/>
          <w:szCs w:val="28"/>
          <w:lang w:val="uk-UA"/>
        </w:rPr>
        <w:t>%),</w:t>
      </w:r>
    </w:p>
    <w:p w:rsidR="00314BF6" w:rsidRDefault="00676038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93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ість участі здобувачів освіти у  </w:t>
      </w:r>
      <w:r w:rsidR="00326C1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1930">
        <w:rPr>
          <w:rFonts w:ascii="Times New Roman" w:hAnsi="Times New Roman" w:cs="Times New Roman"/>
          <w:sz w:val="28"/>
          <w:szCs w:val="28"/>
          <w:lang w:val="uk-UA"/>
        </w:rPr>
        <w:t>сеукраїнських</w:t>
      </w:r>
      <w:r w:rsidR="00326C1B">
        <w:rPr>
          <w:rFonts w:ascii="Times New Roman" w:hAnsi="Times New Roman" w:cs="Times New Roman"/>
          <w:sz w:val="28"/>
          <w:szCs w:val="28"/>
          <w:lang w:val="uk-UA"/>
        </w:rPr>
        <w:t xml:space="preserve"> учнівських олімпіадах з базових дисциплін,</w:t>
      </w:r>
      <w:r w:rsidRPr="00461930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их конкурс</w:t>
      </w:r>
      <w:r w:rsidR="00326C1B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461930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E12236" w:rsidRPr="00461930">
        <w:rPr>
          <w:rFonts w:ascii="Times New Roman" w:hAnsi="Times New Roman" w:cs="Times New Roman"/>
          <w:sz w:val="28"/>
          <w:szCs w:val="28"/>
          <w:lang w:val="uk-UA"/>
        </w:rPr>
        <w:t xml:space="preserve">минулий навчальний рік: </w:t>
      </w:r>
    </w:p>
    <w:p w:rsidR="00675353" w:rsidRPr="00675353" w:rsidRDefault="00675353" w:rsidP="00521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53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І етапі Всеукраїнських предметних олімпіад узяли участь 110 учасників 6-11-х класів, у ІІ етапі – 60 учасників, у ІІІ етапі- 10 учасників, призерів – 4 (І місце – 2, ІІ місце – 1, ІІІ місце – 1).</w:t>
      </w:r>
    </w:p>
    <w:p w:rsidR="00675353" w:rsidRPr="00675353" w:rsidRDefault="00675353" w:rsidP="005212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2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илевич</w:t>
      </w:r>
      <w:proofErr w:type="spellEnd"/>
      <w:r w:rsidRPr="0032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</w:t>
      </w:r>
      <w:r w:rsidRPr="0067535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Pr="006753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8 клас (призерка ІІІ-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Pr="006753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етапів В</w:t>
      </w:r>
      <w:r w:rsidRPr="006753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еукраїнської учнівської олімпіади</w:t>
      </w:r>
      <w:r w:rsidRPr="006753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біології (ІІ місце); дипломант ІІ ступеня Всеукраїнського конкурсу захисту науково-дослідницьких робіт учнів-членів МАН; з</w:t>
      </w:r>
      <w:r w:rsidRPr="006753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лота медаль Олімпіади геніїв в номінації «Екологія та </w:t>
      </w:r>
      <w:proofErr w:type="spellStart"/>
      <w:r w:rsidRPr="006753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іорізноманіття</w:t>
      </w:r>
      <w:proofErr w:type="spellEnd"/>
      <w:r w:rsidRPr="006753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»; дипломант ІІІ ступеня </w:t>
      </w:r>
      <w:r w:rsidRPr="006753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еукраїнського конкурсу «Еко-</w:t>
      </w:r>
      <w:proofErr w:type="spellStart"/>
      <w:r w:rsidRPr="006753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о</w:t>
      </w:r>
      <w:proofErr w:type="spellEnd"/>
      <w:r w:rsidRPr="006753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)</w:t>
      </w:r>
    </w:p>
    <w:p w:rsidR="00675353" w:rsidRPr="00675353" w:rsidRDefault="00675353" w:rsidP="005212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326C1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Федоріна</w:t>
      </w:r>
      <w:proofErr w:type="spellEnd"/>
      <w:r w:rsidRPr="00326C1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А.</w:t>
      </w:r>
      <w:r w:rsidRPr="006753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10 клас (абсолютний переможець ІІІ етапу Всеукраїнської учнівської олімпіади з біології;  учасниця </w:t>
      </w:r>
      <w:r w:rsidRPr="00611D02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V</w:t>
      </w:r>
      <w:r w:rsidRPr="006753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етапу Всеукраїнської учнівської олімпіади з біології);</w:t>
      </w:r>
    </w:p>
    <w:p w:rsidR="00675353" w:rsidRPr="00675353" w:rsidRDefault="00675353" w:rsidP="005212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326C1B">
        <w:rPr>
          <w:rFonts w:ascii="Times New Roman" w:hAnsi="Times New Roman" w:cs="Times New Roman"/>
          <w:bCs/>
          <w:sz w:val="28"/>
          <w:szCs w:val="28"/>
          <w:lang w:val="uk-UA" w:eastAsia="uk-UA"/>
        </w:rPr>
        <w:lastRenderedPageBreak/>
        <w:t>Держговська</w:t>
      </w:r>
      <w:proofErr w:type="spellEnd"/>
      <w:r w:rsidRPr="00326C1B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А.</w:t>
      </w:r>
      <w:r w:rsidRPr="0067535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– 9 клас (абсолютний переможець ІІІ етапу Всеукраїнської учнівської олімпіади з біології;  дипломант ІІ ступеня фінального етапу Всеукраїнської учнівської олімпіади з біології);</w:t>
      </w:r>
    </w:p>
    <w:p w:rsidR="00675353" w:rsidRPr="00675353" w:rsidRDefault="00675353" w:rsidP="005212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326C1B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тепанчук</w:t>
      </w:r>
      <w:proofErr w:type="spellEnd"/>
      <w:r w:rsidRPr="00326C1B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Б.</w:t>
      </w:r>
      <w:r w:rsidRPr="0067535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– 7 клас (дипломант ІІ ступеня Всеукраїнського інтерактивного конкурсу «МАН-ЮНІОР», фіналіст Всеукраїнського конкурсу екологічних </w:t>
      </w:r>
      <w:proofErr w:type="spellStart"/>
      <w:r w:rsidRPr="00675353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оєктів</w:t>
      </w:r>
      <w:proofErr w:type="spellEnd"/>
      <w:r w:rsidRPr="0067535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«</w:t>
      </w:r>
      <w:proofErr w:type="spellStart"/>
      <w:r w:rsidRPr="00675353">
        <w:rPr>
          <w:rFonts w:ascii="Times New Roman" w:hAnsi="Times New Roman" w:cs="Times New Roman"/>
          <w:bCs/>
          <w:sz w:val="28"/>
          <w:szCs w:val="28"/>
          <w:lang w:val="uk-UA" w:eastAsia="uk-UA"/>
        </w:rPr>
        <w:t>Екопогляд</w:t>
      </w:r>
      <w:proofErr w:type="spellEnd"/>
      <w:r w:rsidRPr="00675353">
        <w:rPr>
          <w:rFonts w:ascii="Times New Roman" w:hAnsi="Times New Roman" w:cs="Times New Roman"/>
          <w:bCs/>
          <w:sz w:val="28"/>
          <w:szCs w:val="28"/>
          <w:lang w:val="uk-UA" w:eastAsia="uk-UA"/>
        </w:rPr>
        <w:t>»);</w:t>
      </w:r>
    </w:p>
    <w:p w:rsidR="00675353" w:rsidRPr="00611D02" w:rsidRDefault="00675353" w:rsidP="005212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proofErr w:type="spellStart"/>
      <w:proofErr w:type="gramStart"/>
      <w:r w:rsidRPr="00326C1B">
        <w:rPr>
          <w:rFonts w:ascii="Times New Roman" w:hAnsi="Times New Roman" w:cs="Times New Roman"/>
          <w:bCs/>
          <w:sz w:val="28"/>
          <w:szCs w:val="28"/>
          <w:lang w:eastAsia="uk-UA"/>
        </w:rPr>
        <w:t>Гуменюк</w:t>
      </w:r>
      <w:proofErr w:type="spellEnd"/>
      <w:r w:rsidRPr="00326C1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О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– 6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кла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(Дипломант І </w:t>
      </w:r>
      <w:proofErr w:type="spellStart"/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>ступеня</w:t>
      </w:r>
      <w:proofErr w:type="spellEnd"/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>Всеукраїнського</w:t>
      </w:r>
      <w:proofErr w:type="spellEnd"/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конкурсу </w:t>
      </w:r>
      <w:proofErr w:type="spellStart"/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>дослідницько-експериментальних</w:t>
      </w:r>
      <w:proofErr w:type="spellEnd"/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>робіт</w:t>
      </w:r>
      <w:proofErr w:type="spellEnd"/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 </w:t>
      </w:r>
      <w:proofErr w:type="spellStart"/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>природознавства</w:t>
      </w:r>
      <w:proofErr w:type="spellEnd"/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«</w:t>
      </w:r>
      <w:proofErr w:type="spellStart"/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>Юний</w:t>
      </w:r>
      <w:proofErr w:type="spellEnd"/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>дослідник</w:t>
      </w:r>
      <w:proofErr w:type="spellEnd"/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Керів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Кириленко Н.І.;</w:t>
      </w:r>
    </w:p>
    <w:p w:rsidR="00675353" w:rsidRPr="00611D02" w:rsidRDefault="00675353" w:rsidP="0052126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326C1B">
        <w:rPr>
          <w:rFonts w:ascii="Times New Roman" w:hAnsi="Times New Roman" w:cs="Times New Roman"/>
          <w:bCs/>
          <w:sz w:val="28"/>
          <w:szCs w:val="28"/>
          <w:lang w:eastAsia="uk-UA"/>
        </w:rPr>
        <w:t>Алєйніков</w:t>
      </w:r>
      <w:proofErr w:type="spellEnd"/>
      <w:r w:rsidRPr="00326C1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Є. –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7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кла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11D02">
        <w:rPr>
          <w:rFonts w:ascii="Times New Roman" w:hAnsi="Times New Roman" w:cs="Times New Roman"/>
          <w:bCs/>
          <w:sz w:val="28"/>
          <w:szCs w:val="28"/>
          <w:lang w:eastAsia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изер ІІ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облас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етап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Всеукраї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олімпіад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 математики)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Керів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Трофім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Н.В.</w:t>
      </w:r>
    </w:p>
    <w:p w:rsidR="00675353" w:rsidRDefault="00675353" w:rsidP="00521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го</w:t>
      </w:r>
      <w:proofErr w:type="spellEnd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но-літературного</w:t>
      </w:r>
      <w:proofErr w:type="spellEnd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курсу 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ської</w:t>
      </w:r>
      <w:proofErr w:type="spellEnd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ської</w:t>
      </w:r>
      <w:proofErr w:type="spellEnd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і</w:t>
      </w:r>
      <w:proofErr w:type="spellEnd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ім</w:t>
      </w:r>
      <w:proofErr w:type="spellEnd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. 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Шев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в І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ли 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 н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,І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І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і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ит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едор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І.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гіб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щенко А.В.</w:t>
      </w:r>
    </w:p>
    <w:p w:rsidR="00675353" w:rsidRPr="00DA3725" w:rsidRDefault="00675353" w:rsidP="00521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F77EB6">
        <w:t xml:space="preserve"> </w:t>
      </w:r>
      <w:r w:rsidRPr="00F77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 ІІ </w:t>
      </w:r>
      <w:proofErr w:type="spellStart"/>
      <w:r w:rsidRPr="00F77EB6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proofErr w:type="spellEnd"/>
      <w:r w:rsidRPr="00F77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курсу </w:t>
      </w:r>
      <w:proofErr w:type="spellStart"/>
      <w:r w:rsidRPr="00F77EB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вців</w:t>
      </w:r>
      <w:proofErr w:type="spellEnd"/>
      <w:r w:rsidRPr="00F77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7EB6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ої</w:t>
      </w:r>
      <w:proofErr w:type="spellEnd"/>
      <w:r w:rsidRPr="00F77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</w:t>
      </w:r>
      <w:proofErr w:type="spellEnd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імені</w:t>
      </w:r>
      <w:proofErr w:type="spellEnd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. 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Яцика</w:t>
      </w:r>
      <w:proofErr w:type="spellEnd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зяли участь  21 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учень</w:t>
      </w:r>
      <w:proofErr w:type="spellEnd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9 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х 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ли</w:t>
      </w:r>
      <w:proofErr w:type="spellEnd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ові</w:t>
      </w:r>
      <w:proofErr w:type="spellEnd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, ІІ та ІІІ </w:t>
      </w:r>
      <w:proofErr w:type="spellStart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я</w:t>
      </w:r>
      <w:proofErr w:type="spellEnd"/>
      <w:r w:rsidRPr="00DA372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о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ц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тох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.</w:t>
      </w:r>
    </w:p>
    <w:p w:rsidR="00675353" w:rsidRPr="008A4A26" w:rsidRDefault="00675353" w:rsidP="00521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A4A2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</w:t>
      </w:r>
      <w:proofErr w:type="spellEnd"/>
      <w:r w:rsidRPr="008A4A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</w:t>
      </w:r>
      <w:proofErr w:type="spellStart"/>
      <w:r w:rsidRPr="008A4A26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spellEnd"/>
      <w:r w:rsidRPr="008A4A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 брали участь у </w:t>
      </w:r>
      <w:proofErr w:type="spellStart"/>
      <w:r w:rsidRPr="008A4A26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манітних</w:t>
      </w:r>
      <w:proofErr w:type="spellEnd"/>
      <w:r w:rsidRPr="008A4A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A4A2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ивних</w:t>
      </w:r>
      <w:proofErr w:type="spellEnd"/>
      <w:r w:rsidRPr="008A4A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A4A26">
        <w:rPr>
          <w:rFonts w:ascii="Times New Roman" w:eastAsia="Times New Roman" w:hAnsi="Times New Roman" w:cs="Times New Roman"/>
          <w:sz w:val="28"/>
          <w:szCs w:val="28"/>
          <w:lang w:eastAsia="uk-UA"/>
        </w:rPr>
        <w:t>змаганнях</w:t>
      </w:r>
      <w:proofErr w:type="spellEnd"/>
      <w:r w:rsidRPr="008A4A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675353" w:rsidRDefault="00675353" w:rsidP="00521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26C1B">
        <w:rPr>
          <w:rFonts w:ascii="Times New Roman" w:eastAsia="Times New Roman" w:hAnsi="Times New Roman" w:cs="Times New Roman"/>
          <w:sz w:val="28"/>
          <w:szCs w:val="28"/>
          <w:lang w:eastAsia="uk-UA"/>
        </w:rPr>
        <w:t>Дранічева</w:t>
      </w:r>
      <w:proofErr w:type="spellEnd"/>
      <w:r w:rsidRPr="0032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мпіо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уб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еквон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Льв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аринг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е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ні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Пра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х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аринг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2-1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75353" w:rsidRDefault="00675353" w:rsidP="00521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26C1B">
        <w:rPr>
          <w:rFonts w:ascii="Times New Roman" w:eastAsia="Times New Roman" w:hAnsi="Times New Roman" w:cs="Times New Roman"/>
          <w:sz w:val="28"/>
          <w:szCs w:val="28"/>
          <w:lang w:eastAsia="uk-UA"/>
        </w:rPr>
        <w:t>Шутовська</w:t>
      </w:r>
      <w:proofErr w:type="spellEnd"/>
      <w:r w:rsidRPr="0032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.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мпіо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ні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Пра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х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-1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75353" w:rsidRDefault="00675353" w:rsidP="00521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вченко О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ра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мпіо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аг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4-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75353" w:rsidRPr="00326C1B" w:rsidRDefault="00675353" w:rsidP="005212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родавка Д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е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аг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ар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в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-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6038" w:rsidRPr="00085D20" w:rsidRDefault="00676038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20">
        <w:rPr>
          <w:rFonts w:ascii="Times New Roman" w:hAnsi="Times New Roman" w:cs="Times New Roman"/>
          <w:sz w:val="28"/>
          <w:szCs w:val="28"/>
          <w:lang w:val="uk-UA"/>
        </w:rPr>
        <w:t>Кількість гуртків, які працюють на базі закладу</w:t>
      </w:r>
      <w:r w:rsidR="00E12236" w:rsidRPr="00085D2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75353">
        <w:rPr>
          <w:rFonts w:ascii="Times New Roman" w:hAnsi="Times New Roman" w:cs="Times New Roman"/>
          <w:sz w:val="28"/>
          <w:szCs w:val="28"/>
          <w:lang w:val="uk-UA"/>
        </w:rPr>
        <w:t>4: «Юний біолог», «Лідери учнівського самоврядування», «Юний астроном», військово- патріотична гра Сокіл- «Джура»</w:t>
      </w:r>
      <w:r w:rsidR="00E12236" w:rsidRPr="00085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5D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6038" w:rsidRPr="00142B71" w:rsidRDefault="00676038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20">
        <w:rPr>
          <w:rFonts w:ascii="Times New Roman" w:hAnsi="Times New Roman" w:cs="Times New Roman"/>
          <w:sz w:val="28"/>
          <w:szCs w:val="28"/>
          <w:lang w:val="uk-UA"/>
        </w:rPr>
        <w:t xml:space="preserve">Освітній процес </w:t>
      </w:r>
      <w:r w:rsidR="007E6A28" w:rsidRPr="00085D20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ють </w:t>
      </w:r>
      <w:r w:rsidR="00675353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085D20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</w:t>
      </w:r>
      <w:r w:rsidR="00F3750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85D20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</w:t>
      </w:r>
      <w:r w:rsidR="00F3750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85D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42B71">
        <w:rPr>
          <w:rFonts w:ascii="Times New Roman" w:hAnsi="Times New Roman" w:cs="Times New Roman"/>
          <w:sz w:val="28"/>
          <w:szCs w:val="28"/>
          <w:lang w:val="uk-UA"/>
        </w:rPr>
        <w:t xml:space="preserve">Вищу кваліфікаційну </w:t>
      </w:r>
      <w:r w:rsidRPr="00326C1B">
        <w:rPr>
          <w:rFonts w:ascii="Times New Roman" w:hAnsi="Times New Roman" w:cs="Times New Roman"/>
          <w:sz w:val="28"/>
          <w:szCs w:val="28"/>
          <w:lang w:val="uk-UA"/>
        </w:rPr>
        <w:t>категорію мають -</w:t>
      </w:r>
      <w:r w:rsidR="007E6A28" w:rsidRPr="00326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C1B" w:rsidRPr="00326C1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12236" w:rsidRPr="00326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B71" w:rsidRPr="00326C1B">
        <w:rPr>
          <w:rFonts w:ascii="Times New Roman" w:hAnsi="Times New Roman" w:cs="Times New Roman"/>
          <w:sz w:val="28"/>
          <w:szCs w:val="28"/>
          <w:lang w:val="uk-UA"/>
        </w:rPr>
        <w:t xml:space="preserve"> вчителі</w:t>
      </w:r>
      <w:r w:rsidRPr="00326C1B">
        <w:rPr>
          <w:rFonts w:ascii="Times New Roman" w:hAnsi="Times New Roman" w:cs="Times New Roman"/>
          <w:sz w:val="28"/>
          <w:szCs w:val="28"/>
          <w:lang w:val="uk-UA"/>
        </w:rPr>
        <w:t xml:space="preserve">; першу </w:t>
      </w:r>
      <w:r w:rsidR="00142B71" w:rsidRPr="00326C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26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A28" w:rsidRPr="00326C1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6C1B" w:rsidRPr="00326C1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2B71" w:rsidRPr="00326C1B">
        <w:rPr>
          <w:rFonts w:ascii="Times New Roman" w:hAnsi="Times New Roman" w:cs="Times New Roman"/>
          <w:sz w:val="28"/>
          <w:szCs w:val="28"/>
          <w:lang w:val="uk-UA"/>
        </w:rPr>
        <w:t xml:space="preserve"> вчителів</w:t>
      </w:r>
      <w:r w:rsidRPr="00326C1B">
        <w:rPr>
          <w:rFonts w:ascii="Times New Roman" w:hAnsi="Times New Roman" w:cs="Times New Roman"/>
          <w:sz w:val="28"/>
          <w:szCs w:val="28"/>
          <w:lang w:val="uk-UA"/>
        </w:rPr>
        <w:t>, другу</w:t>
      </w:r>
      <w:r w:rsidR="00D40709" w:rsidRPr="00326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B71" w:rsidRPr="00326C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E6A28" w:rsidRPr="00326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C1B" w:rsidRPr="00326C1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42B71" w:rsidRPr="00326C1B">
        <w:rPr>
          <w:rFonts w:ascii="Times New Roman" w:hAnsi="Times New Roman" w:cs="Times New Roman"/>
          <w:sz w:val="28"/>
          <w:szCs w:val="28"/>
          <w:lang w:val="uk-UA"/>
        </w:rPr>
        <w:t xml:space="preserve"> вчителі</w:t>
      </w:r>
      <w:r w:rsidR="00D40709" w:rsidRPr="00326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C1B">
        <w:rPr>
          <w:rFonts w:ascii="Times New Roman" w:hAnsi="Times New Roman" w:cs="Times New Roman"/>
          <w:sz w:val="28"/>
          <w:szCs w:val="28"/>
          <w:lang w:val="uk-UA"/>
        </w:rPr>
        <w:t>, спеціаліст</w:t>
      </w:r>
      <w:r w:rsidR="00D40709" w:rsidRPr="00326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B71" w:rsidRPr="00326C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0709" w:rsidRPr="00326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B71" w:rsidRPr="00326C1B">
        <w:rPr>
          <w:rFonts w:ascii="Times New Roman" w:hAnsi="Times New Roman" w:cs="Times New Roman"/>
          <w:sz w:val="28"/>
          <w:szCs w:val="28"/>
          <w:lang w:val="uk-UA"/>
        </w:rPr>
        <w:t>7 вчителі</w:t>
      </w:r>
      <w:r w:rsidR="00FB0B6B" w:rsidRPr="00326C1B">
        <w:rPr>
          <w:rFonts w:ascii="Times New Roman" w:hAnsi="Times New Roman" w:cs="Times New Roman"/>
          <w:sz w:val="28"/>
          <w:szCs w:val="28"/>
          <w:lang w:val="uk-UA"/>
        </w:rPr>
        <w:t xml:space="preserve">в, тарифний розряд – </w:t>
      </w:r>
      <w:r w:rsidR="00326C1B" w:rsidRPr="00326C1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B0B6B" w:rsidRPr="00326C1B">
        <w:rPr>
          <w:rFonts w:ascii="Times New Roman" w:hAnsi="Times New Roman" w:cs="Times New Roman"/>
          <w:sz w:val="28"/>
          <w:szCs w:val="28"/>
          <w:lang w:val="uk-UA"/>
        </w:rPr>
        <w:t xml:space="preserve"> вчителів</w:t>
      </w:r>
      <w:r w:rsidRPr="00326C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6038" w:rsidRPr="00FB0B6B" w:rsidRDefault="00676038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B6B">
        <w:rPr>
          <w:rFonts w:ascii="Times New Roman" w:hAnsi="Times New Roman" w:cs="Times New Roman"/>
          <w:sz w:val="28"/>
          <w:szCs w:val="28"/>
          <w:lang w:val="uk-UA"/>
        </w:rPr>
        <w:t>Кількість обслуговуючого персоналу</w:t>
      </w:r>
      <w:r w:rsidR="00D40709" w:rsidRPr="00FB0B6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E6A28" w:rsidRPr="00FB0B6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7535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40709" w:rsidRPr="00FB0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0B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6038" w:rsidRPr="00FB0B6B" w:rsidRDefault="00676038" w:rsidP="00521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0B6B">
        <w:rPr>
          <w:rFonts w:ascii="Times New Roman" w:hAnsi="Times New Roman" w:cs="Times New Roman"/>
          <w:b/>
          <w:sz w:val="28"/>
          <w:szCs w:val="28"/>
          <w:lang w:val="uk-UA"/>
        </w:rPr>
        <w:t>Матеріальн</w:t>
      </w:r>
      <w:r w:rsidR="00940EB1" w:rsidRPr="00FB0B6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FB0B6B">
        <w:rPr>
          <w:rFonts w:ascii="Times New Roman" w:hAnsi="Times New Roman" w:cs="Times New Roman"/>
          <w:b/>
          <w:sz w:val="28"/>
          <w:szCs w:val="28"/>
          <w:lang w:val="uk-UA"/>
        </w:rPr>
        <w:t>-технічна база</w:t>
      </w:r>
    </w:p>
    <w:p w:rsidR="00676038" w:rsidRPr="00FB0B6B" w:rsidRDefault="00676038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B6B">
        <w:rPr>
          <w:rFonts w:ascii="Times New Roman" w:hAnsi="Times New Roman" w:cs="Times New Roman"/>
          <w:sz w:val="28"/>
          <w:szCs w:val="28"/>
          <w:lang w:val="uk-UA"/>
        </w:rPr>
        <w:t>Рік побудови приміщення закладу</w:t>
      </w:r>
      <w:r w:rsidR="00D841DC" w:rsidRPr="00FB0B6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32462" w:rsidRPr="00FB0B6B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F3750A">
        <w:rPr>
          <w:rFonts w:ascii="Times New Roman" w:hAnsi="Times New Roman" w:cs="Times New Roman"/>
          <w:sz w:val="28"/>
          <w:szCs w:val="28"/>
          <w:lang w:val="uk-UA"/>
        </w:rPr>
        <w:t>78</w:t>
      </w:r>
    </w:p>
    <w:p w:rsidR="00676038" w:rsidRPr="00FB0B6B" w:rsidRDefault="00676038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B6B">
        <w:rPr>
          <w:rFonts w:ascii="Times New Roman" w:hAnsi="Times New Roman" w:cs="Times New Roman"/>
          <w:sz w:val="28"/>
          <w:szCs w:val="28"/>
          <w:lang w:val="uk-UA"/>
        </w:rPr>
        <w:t>Заклад розташова</w:t>
      </w:r>
      <w:r w:rsidR="00832462" w:rsidRPr="00FB0B6B">
        <w:rPr>
          <w:rFonts w:ascii="Times New Roman" w:hAnsi="Times New Roman" w:cs="Times New Roman"/>
          <w:sz w:val="28"/>
          <w:szCs w:val="28"/>
          <w:lang w:val="uk-UA"/>
        </w:rPr>
        <w:t>но у типовому</w:t>
      </w:r>
      <w:r w:rsidRPr="00FB0B6B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і.</w:t>
      </w:r>
    </w:p>
    <w:p w:rsidR="00676038" w:rsidRPr="00FB0B6B" w:rsidRDefault="00676038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0B6B">
        <w:rPr>
          <w:rFonts w:ascii="Times New Roman" w:hAnsi="Times New Roman" w:cs="Times New Roman"/>
          <w:sz w:val="28"/>
          <w:szCs w:val="28"/>
          <w:lang w:val="uk-UA"/>
        </w:rPr>
        <w:t>Проєктна</w:t>
      </w:r>
      <w:proofErr w:type="spellEnd"/>
      <w:r w:rsidRPr="00FB0B6B">
        <w:rPr>
          <w:rFonts w:ascii="Times New Roman" w:hAnsi="Times New Roman" w:cs="Times New Roman"/>
          <w:sz w:val="28"/>
          <w:szCs w:val="28"/>
          <w:lang w:val="uk-UA"/>
        </w:rPr>
        <w:t xml:space="preserve"> потужність закладу: - </w:t>
      </w:r>
      <w:r w:rsidR="00D67C7C">
        <w:rPr>
          <w:rFonts w:ascii="Times New Roman" w:hAnsi="Times New Roman" w:cs="Times New Roman"/>
          <w:sz w:val="28"/>
          <w:szCs w:val="28"/>
          <w:lang w:val="uk-UA"/>
        </w:rPr>
        <w:t>960</w:t>
      </w:r>
      <w:r w:rsidR="00832462" w:rsidRPr="00FB0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0B6B">
        <w:rPr>
          <w:rFonts w:ascii="Times New Roman" w:hAnsi="Times New Roman" w:cs="Times New Roman"/>
          <w:sz w:val="28"/>
          <w:szCs w:val="28"/>
          <w:lang w:val="uk-UA"/>
        </w:rPr>
        <w:t>місць.</w:t>
      </w:r>
    </w:p>
    <w:p w:rsidR="00676038" w:rsidRPr="00FB0B6B" w:rsidRDefault="00676038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B6B">
        <w:rPr>
          <w:rFonts w:ascii="Times New Roman" w:hAnsi="Times New Roman" w:cs="Times New Roman"/>
          <w:sz w:val="28"/>
          <w:szCs w:val="28"/>
          <w:lang w:val="uk-UA"/>
        </w:rPr>
        <w:t>Загальна площа всіх приміщень</w:t>
      </w:r>
      <w:r w:rsidRPr="005C4973">
        <w:rPr>
          <w:rFonts w:ascii="Times New Roman" w:hAnsi="Times New Roman" w:cs="Times New Roman"/>
          <w:sz w:val="28"/>
          <w:szCs w:val="28"/>
          <w:lang w:val="uk-UA"/>
        </w:rPr>
        <w:t>: -</w:t>
      </w:r>
      <w:r w:rsidR="00D841DC" w:rsidRPr="005C4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973" w:rsidRPr="005C4973">
        <w:rPr>
          <w:rFonts w:ascii="Times New Roman" w:hAnsi="Times New Roman" w:cs="Times New Roman"/>
          <w:sz w:val="28"/>
          <w:szCs w:val="28"/>
          <w:lang w:val="uk-UA"/>
        </w:rPr>
        <w:t>5070</w:t>
      </w:r>
      <w:r w:rsidR="00832462" w:rsidRPr="005C4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1DC" w:rsidRPr="005C497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C497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C49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6038" w:rsidRPr="00FB0B6B" w:rsidRDefault="00832462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B6B">
        <w:rPr>
          <w:rFonts w:ascii="Times New Roman" w:hAnsi="Times New Roman" w:cs="Times New Roman"/>
          <w:sz w:val="28"/>
          <w:szCs w:val="28"/>
          <w:lang w:val="uk-UA"/>
        </w:rPr>
        <w:t xml:space="preserve">Опалення - </w:t>
      </w:r>
      <w:r w:rsidR="00D67C7C">
        <w:rPr>
          <w:rFonts w:ascii="Times New Roman" w:hAnsi="Times New Roman" w:cs="Times New Roman"/>
          <w:sz w:val="28"/>
          <w:szCs w:val="28"/>
          <w:lang w:val="uk-UA"/>
        </w:rPr>
        <w:t>власне</w:t>
      </w:r>
      <w:r w:rsidR="00676038" w:rsidRPr="00FB0B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2462" w:rsidRPr="00FB0B6B" w:rsidRDefault="00832462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Водогін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B0B6B">
        <w:rPr>
          <w:rFonts w:ascii="Times New Roman" w:eastAsia="Times New Roman" w:hAnsi="Times New Roman" w:cs="Times New Roman"/>
          <w:sz w:val="28"/>
          <w:szCs w:val="28"/>
          <w:u w:val="single"/>
        </w:rPr>
        <w:t>так</w:t>
      </w:r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водовідведення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B0B6B">
        <w:rPr>
          <w:rFonts w:ascii="Times New Roman" w:eastAsia="Times New Roman" w:hAnsi="Times New Roman" w:cs="Times New Roman"/>
          <w:sz w:val="28"/>
          <w:szCs w:val="28"/>
          <w:u w:val="single"/>
        </w:rPr>
        <w:t>так</w:t>
      </w:r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внутрішніх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санвузлів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B0B6B">
        <w:rPr>
          <w:rFonts w:ascii="Times New Roman" w:eastAsia="Times New Roman" w:hAnsi="Times New Roman" w:cs="Times New Roman"/>
          <w:sz w:val="28"/>
          <w:szCs w:val="28"/>
          <w:u w:val="single"/>
        </w:rPr>
        <w:t>так (</w:t>
      </w:r>
      <w:r w:rsidR="00D67C7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1</w:t>
      </w:r>
      <w:r w:rsidRPr="00FB0B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. </w:t>
      </w:r>
    </w:p>
    <w:p w:rsidR="00676038" w:rsidRPr="001361CC" w:rsidRDefault="00676038" w:rsidP="00521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61CC">
        <w:rPr>
          <w:rFonts w:ascii="Times New Roman" w:hAnsi="Times New Roman" w:cs="Times New Roman"/>
          <w:b/>
          <w:sz w:val="28"/>
          <w:szCs w:val="28"/>
          <w:lang w:val="uk-UA"/>
        </w:rPr>
        <w:t>Навчальні кабінети</w:t>
      </w:r>
    </w:p>
    <w:p w:rsidR="00832462" w:rsidRPr="00FB0B6B" w:rsidRDefault="00832462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B6B">
        <w:rPr>
          <w:rFonts w:ascii="Times New Roman" w:eastAsia="Times New Roman" w:hAnsi="Times New Roman" w:cs="Times New Roman"/>
          <w:sz w:val="28"/>
          <w:szCs w:val="28"/>
          <w:lang w:val="uk-UA"/>
        </w:rPr>
        <w:t>Із 2</w:t>
      </w:r>
      <w:r w:rsidR="008916C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FB0B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FB0B6B" w:rsidRPr="00FB0B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чальних предметних кабінетів </w:t>
      </w:r>
      <w:r w:rsidR="008916CC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Pr="00FB0B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часне обладнання кабінети </w:t>
      </w:r>
      <w:r w:rsidR="008916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імії, </w:t>
      </w:r>
      <w:r w:rsidRPr="00FB0B6B">
        <w:rPr>
          <w:rFonts w:ascii="Times New Roman" w:eastAsia="Times New Roman" w:hAnsi="Times New Roman" w:cs="Times New Roman"/>
          <w:sz w:val="28"/>
          <w:szCs w:val="28"/>
          <w:lang w:val="uk-UA"/>
        </w:rPr>
        <w:t>фізики, біології</w:t>
      </w:r>
      <w:r w:rsidR="008916CC">
        <w:rPr>
          <w:rFonts w:ascii="Times New Roman" w:eastAsia="Times New Roman" w:hAnsi="Times New Roman" w:cs="Times New Roman"/>
          <w:sz w:val="28"/>
          <w:szCs w:val="28"/>
          <w:lang w:val="uk-UA"/>
        </w:rPr>
        <w:t>, географії</w:t>
      </w:r>
      <w:r w:rsidRPr="00FB0B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32462" w:rsidRPr="008927DE" w:rsidRDefault="00832462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7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8927DE">
        <w:rPr>
          <w:rFonts w:ascii="Times New Roman" w:eastAsia="Times New Roman" w:hAnsi="Times New Roman" w:cs="Times New Roman"/>
          <w:sz w:val="28"/>
          <w:szCs w:val="28"/>
        </w:rPr>
        <w:t>кабінет</w:t>
      </w:r>
      <w:proofErr w:type="spellEnd"/>
      <w:r w:rsidR="008927DE" w:rsidRPr="008927DE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Pr="0089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DE"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 w:rsidRPr="0089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DE">
        <w:rPr>
          <w:rFonts w:ascii="Times New Roman" w:eastAsia="Times New Roman" w:hAnsi="Times New Roman" w:cs="Times New Roman"/>
          <w:sz w:val="28"/>
          <w:szCs w:val="28"/>
        </w:rPr>
        <w:t>наявна</w:t>
      </w:r>
      <w:proofErr w:type="spellEnd"/>
      <w:r w:rsidRPr="0089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DE">
        <w:rPr>
          <w:rFonts w:ascii="Times New Roman" w:eastAsia="Times New Roman" w:hAnsi="Times New Roman" w:cs="Times New Roman"/>
          <w:sz w:val="28"/>
          <w:szCs w:val="28"/>
        </w:rPr>
        <w:t>комп’ютерна</w:t>
      </w:r>
      <w:proofErr w:type="spellEnd"/>
      <w:r w:rsidRPr="0089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DE">
        <w:rPr>
          <w:rFonts w:ascii="Times New Roman" w:eastAsia="Times New Roman" w:hAnsi="Times New Roman" w:cs="Times New Roman"/>
          <w:sz w:val="28"/>
          <w:szCs w:val="28"/>
        </w:rPr>
        <w:t>техніка</w:t>
      </w:r>
      <w:proofErr w:type="spellEnd"/>
      <w:r w:rsidRPr="008927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27DE" w:rsidRPr="008927DE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89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DE">
        <w:rPr>
          <w:rFonts w:ascii="Times New Roman" w:eastAsia="Times New Roman" w:hAnsi="Times New Roman" w:cs="Times New Roman"/>
          <w:sz w:val="28"/>
          <w:szCs w:val="28"/>
        </w:rPr>
        <w:t>комп’ютери</w:t>
      </w:r>
      <w:proofErr w:type="spellEnd"/>
      <w:r w:rsidRPr="008927DE">
        <w:rPr>
          <w:rFonts w:ascii="Times New Roman" w:eastAsia="Times New Roman" w:hAnsi="Times New Roman" w:cs="Times New Roman"/>
          <w:sz w:val="28"/>
          <w:szCs w:val="28"/>
        </w:rPr>
        <w:t>, (</w:t>
      </w:r>
      <w:proofErr w:type="spellStart"/>
      <w:r w:rsidRPr="008927DE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89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DE">
        <w:rPr>
          <w:rFonts w:ascii="Times New Roman" w:eastAsia="Times New Roman" w:hAnsi="Times New Roman" w:cs="Times New Roman"/>
          <w:sz w:val="28"/>
          <w:szCs w:val="28"/>
        </w:rPr>
        <w:t>сучасних</w:t>
      </w:r>
      <w:proofErr w:type="spellEnd"/>
      <w:r w:rsidRPr="0089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DE">
        <w:rPr>
          <w:rFonts w:ascii="Times New Roman" w:eastAsia="Times New Roman" w:hAnsi="Times New Roman" w:cs="Times New Roman"/>
          <w:sz w:val="28"/>
          <w:szCs w:val="28"/>
        </w:rPr>
        <w:t>комп’ютерів</w:t>
      </w:r>
      <w:proofErr w:type="spellEnd"/>
      <w:r w:rsidRPr="008927D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927DE" w:rsidRPr="008927DE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8927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32462" w:rsidRPr="008927DE" w:rsidRDefault="00832462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7DE">
        <w:rPr>
          <w:rFonts w:ascii="Times New Roman" w:eastAsia="Times New Roman" w:hAnsi="Times New Roman" w:cs="Times New Roman"/>
          <w:sz w:val="28"/>
          <w:szCs w:val="28"/>
        </w:rPr>
        <w:t xml:space="preserve">Заклад </w:t>
      </w:r>
      <w:proofErr w:type="spellStart"/>
      <w:r w:rsidRPr="008927DE">
        <w:rPr>
          <w:rFonts w:ascii="Times New Roman" w:eastAsia="Times New Roman" w:hAnsi="Times New Roman" w:cs="Times New Roman"/>
          <w:sz w:val="28"/>
          <w:szCs w:val="28"/>
        </w:rPr>
        <w:t>забезпечено</w:t>
      </w:r>
      <w:proofErr w:type="spellEnd"/>
      <w:r w:rsidRPr="008927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927DE" w:rsidRPr="008927DE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активні</w:t>
      </w:r>
      <w:r w:rsidRPr="0089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27DE">
        <w:rPr>
          <w:rFonts w:ascii="Times New Roman" w:eastAsia="Times New Roman" w:hAnsi="Times New Roman" w:cs="Times New Roman"/>
          <w:sz w:val="28"/>
          <w:szCs w:val="28"/>
        </w:rPr>
        <w:t>дошки</w:t>
      </w:r>
      <w:proofErr w:type="spellEnd"/>
      <w:r w:rsidRPr="008927D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B0B6B" w:rsidRPr="008927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27DE" w:rsidRPr="008927DE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8927DE">
        <w:rPr>
          <w:rFonts w:ascii="Times New Roman" w:eastAsia="Times New Roman" w:hAnsi="Times New Roman" w:cs="Times New Roman"/>
          <w:sz w:val="28"/>
          <w:szCs w:val="28"/>
        </w:rPr>
        <w:t>, про</w:t>
      </w:r>
      <w:r w:rsidR="00A03F3A" w:rsidRPr="008927DE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8927DE">
        <w:rPr>
          <w:rFonts w:ascii="Times New Roman" w:eastAsia="Times New Roman" w:hAnsi="Times New Roman" w:cs="Times New Roman"/>
          <w:sz w:val="28"/>
          <w:szCs w:val="28"/>
        </w:rPr>
        <w:t>ктори</w:t>
      </w:r>
      <w:proofErr w:type="spellEnd"/>
      <w:r w:rsidR="00FB0B6B" w:rsidRPr="008927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27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0B6B" w:rsidRPr="008927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27DE" w:rsidRPr="008927DE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8927DE" w:rsidRPr="008927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927DE" w:rsidRPr="008927DE">
        <w:rPr>
          <w:rFonts w:ascii="Times New Roman" w:eastAsia="Times New Roman" w:hAnsi="Times New Roman" w:cs="Times New Roman"/>
          <w:sz w:val="28"/>
          <w:szCs w:val="28"/>
        </w:rPr>
        <w:t>телевізори</w:t>
      </w:r>
      <w:proofErr w:type="spellEnd"/>
      <w:r w:rsidR="008927DE" w:rsidRPr="008927D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927DE" w:rsidRPr="008927DE">
        <w:rPr>
          <w:rFonts w:ascii="Times New Roman" w:eastAsia="Times New Roman" w:hAnsi="Times New Roman" w:cs="Times New Roman"/>
          <w:sz w:val="28"/>
          <w:szCs w:val="28"/>
          <w:lang w:val="uk-UA"/>
        </w:rPr>
        <w:t>21.</w:t>
      </w:r>
    </w:p>
    <w:p w:rsidR="00832462" w:rsidRPr="00FB0B6B" w:rsidRDefault="00832462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Заклад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підключено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» - так, </w:t>
      </w:r>
      <w:proofErr w:type="spellStart"/>
      <w:proofErr w:type="gramStart"/>
      <w:r w:rsidRPr="00FB0B6B">
        <w:rPr>
          <w:rFonts w:ascii="Times New Roman" w:eastAsia="Times New Roman" w:hAnsi="Times New Roman" w:cs="Times New Roman"/>
          <w:sz w:val="28"/>
          <w:szCs w:val="28"/>
        </w:rPr>
        <w:t>швидкість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Мбіт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/с, вид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бездротовий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, провайдер </w:t>
      </w:r>
      <w:r w:rsidR="00D67C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Baryshivka</w:t>
      </w:r>
      <w:proofErr w:type="spellEnd"/>
      <w:r w:rsidR="00D67C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67C7C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FB0B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462" w:rsidRPr="00FB0B6B" w:rsidRDefault="00832462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 w:rsidRPr="00FB0B6B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футбольне</w:t>
      </w:r>
      <w:proofErr w:type="spellEnd"/>
      <w:proofErr w:type="gram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поле - 1,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волейбольний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майданчик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-1,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ігровий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майданчик-1).</w:t>
      </w:r>
    </w:p>
    <w:p w:rsidR="00832462" w:rsidRPr="00FB0B6B" w:rsidRDefault="00832462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Забезпечено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доступності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особливими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освітніми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потребами   пандус -так,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туалетні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кабінки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особливими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0B6B">
        <w:rPr>
          <w:rFonts w:ascii="Times New Roman" w:eastAsia="Times New Roman" w:hAnsi="Times New Roman" w:cs="Times New Roman"/>
          <w:sz w:val="28"/>
          <w:szCs w:val="28"/>
        </w:rPr>
        <w:t>освітніми</w:t>
      </w:r>
      <w:proofErr w:type="spellEnd"/>
      <w:r w:rsidRPr="00FB0B6B">
        <w:rPr>
          <w:rFonts w:ascii="Times New Roman" w:eastAsia="Times New Roman" w:hAnsi="Times New Roman" w:cs="Times New Roman"/>
          <w:sz w:val="28"/>
          <w:szCs w:val="28"/>
        </w:rPr>
        <w:t xml:space="preserve"> потребами - так).</w:t>
      </w:r>
    </w:p>
    <w:p w:rsidR="00676038" w:rsidRPr="00085D20" w:rsidRDefault="00676038" w:rsidP="00521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5D20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підв</w:t>
      </w:r>
      <w:r w:rsidR="005A3E4C" w:rsidRPr="00085D20">
        <w:rPr>
          <w:rFonts w:ascii="Times New Roman" w:hAnsi="Times New Roman" w:cs="Times New Roman"/>
          <w:b/>
          <w:sz w:val="28"/>
          <w:szCs w:val="28"/>
          <w:lang w:val="uk-UA"/>
        </w:rPr>
        <w:t>езення</w:t>
      </w:r>
    </w:p>
    <w:p w:rsidR="00676038" w:rsidRPr="00367359" w:rsidRDefault="00676038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359">
        <w:rPr>
          <w:rFonts w:ascii="Times New Roman" w:hAnsi="Times New Roman" w:cs="Times New Roman"/>
          <w:sz w:val="28"/>
          <w:szCs w:val="28"/>
          <w:lang w:val="uk-UA"/>
        </w:rPr>
        <w:t>Кількість транспортних одиниць, задіяних для підвозу учнів</w:t>
      </w:r>
      <w:r w:rsidR="00D40709" w:rsidRPr="00367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359" w:rsidRPr="00367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709" w:rsidRPr="003673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E433A" w:rsidRPr="007E433A">
        <w:rPr>
          <w:rFonts w:ascii="Times New Roman" w:hAnsi="Times New Roman" w:cs="Times New Roman"/>
          <w:sz w:val="28"/>
          <w:szCs w:val="28"/>
        </w:rPr>
        <w:t>6</w:t>
      </w:r>
      <w:r w:rsidR="00D40709" w:rsidRPr="00367359"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  <w:r w:rsidRPr="00367359">
        <w:rPr>
          <w:rFonts w:ascii="Times New Roman" w:hAnsi="Times New Roman" w:cs="Times New Roman"/>
          <w:sz w:val="28"/>
          <w:szCs w:val="28"/>
          <w:lang w:val="uk-UA"/>
        </w:rPr>
        <w:t>, з них шкільних автобусів</w:t>
      </w:r>
      <w:r w:rsidR="00D40709" w:rsidRPr="0036735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367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33A" w:rsidRPr="007E433A">
        <w:rPr>
          <w:rFonts w:ascii="Times New Roman" w:hAnsi="Times New Roman" w:cs="Times New Roman"/>
          <w:sz w:val="28"/>
          <w:szCs w:val="28"/>
        </w:rPr>
        <w:t>4</w:t>
      </w:r>
      <w:r w:rsidR="00465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65F2" w:rsidRPr="007E433A" w:rsidRDefault="00A565F2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359">
        <w:rPr>
          <w:rFonts w:ascii="Times New Roman" w:hAnsi="Times New Roman" w:cs="Times New Roman"/>
          <w:sz w:val="28"/>
          <w:szCs w:val="28"/>
          <w:lang w:val="uk-UA"/>
        </w:rPr>
        <w:t xml:space="preserve">Потреба в шкільних автобусах </w:t>
      </w:r>
      <w:r w:rsidR="00DE208A" w:rsidRPr="0036735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67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33A" w:rsidRPr="006051B1">
        <w:rPr>
          <w:rFonts w:ascii="Times New Roman" w:hAnsi="Times New Roman" w:cs="Times New Roman"/>
          <w:sz w:val="28"/>
          <w:szCs w:val="28"/>
        </w:rPr>
        <w:t>так</w:t>
      </w:r>
    </w:p>
    <w:p w:rsidR="00DE208A" w:rsidRDefault="00DE208A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5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в, які проживають за межею пішохідної доступності, забезпечено підвозом до 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школи</w:t>
      </w:r>
      <w:r w:rsidRPr="008753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ому - </w:t>
      </w:r>
      <w:r w:rsidR="00381230" w:rsidRPr="0085435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3750A" w:rsidRPr="0085435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381230" w:rsidRPr="0085435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3812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масив </w:t>
      </w:r>
      <w:r w:rsidR="0085435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Софіївський</w:t>
      </w:r>
      <w:proofErr w:type="spellEnd"/>
      <w:r w:rsidR="0085435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с.Пасічна</w:t>
      </w:r>
      <w:proofErr w:type="spellEnd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асив </w:t>
      </w:r>
      <w:r w:rsidR="0085435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Залізничний</w:t>
      </w:r>
      <w:r w:rsidR="0085435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5367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3750A" w:rsidRDefault="00F3750A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інших сіл підвозиться така кількість учнів:</w:t>
      </w:r>
    </w:p>
    <w:p w:rsidR="00F3750A" w:rsidRDefault="00F3750A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Дерн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5</w:t>
      </w:r>
      <w:r w:rsidR="0085435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3750A" w:rsidRDefault="00854354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.Селичівка</w:t>
      </w:r>
      <w:proofErr w:type="spellEnd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3750A" w:rsidRDefault="00854354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.Корніївка</w:t>
      </w:r>
      <w:proofErr w:type="spellEnd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3750A" w:rsidRDefault="00F3750A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Волошин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4</w:t>
      </w:r>
    </w:p>
    <w:p w:rsidR="00F3750A" w:rsidRDefault="00854354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.Паришків</w:t>
      </w:r>
      <w:proofErr w:type="spellEnd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- 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3750A" w:rsidRDefault="00854354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.Лукаші</w:t>
      </w:r>
      <w:proofErr w:type="spellEnd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3750A" w:rsidRDefault="00854354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.Бзів</w:t>
      </w:r>
      <w:proofErr w:type="spellEnd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3750A" w:rsidRDefault="00854354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.Коржі</w:t>
      </w:r>
      <w:proofErr w:type="spellEnd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3750A" w:rsidRDefault="00854354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.Поділля</w:t>
      </w:r>
      <w:proofErr w:type="spellEnd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3750A" w:rsidRDefault="00854354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.Борщів</w:t>
      </w:r>
      <w:proofErr w:type="spellEnd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3750A" w:rsidRDefault="00854354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.Сезенків</w:t>
      </w:r>
      <w:proofErr w:type="spellEnd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3750A" w:rsidRDefault="00854354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.Гостролуччя</w:t>
      </w:r>
      <w:proofErr w:type="spellEnd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3750A" w:rsidRDefault="00854354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Швачиха</w:t>
      </w:r>
      <w:proofErr w:type="spellEnd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4;</w:t>
      </w:r>
    </w:p>
    <w:p w:rsidR="00F3750A" w:rsidRDefault="00854354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.Перемога</w:t>
      </w:r>
      <w:proofErr w:type="spellEnd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3750A" w:rsidRDefault="00854354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.Влас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proofErr w:type="spellEnd"/>
      <w:r w:rsidR="00F3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3750A" w:rsidRDefault="00F3750A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ього:  98 учнів</w:t>
      </w:r>
    </w:p>
    <w:p w:rsidR="00F3750A" w:rsidRDefault="00F3750A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6038" w:rsidRPr="001361CC" w:rsidRDefault="00676038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61CC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харчування</w:t>
      </w:r>
    </w:p>
    <w:p w:rsidR="00120388" w:rsidRPr="006C40AF" w:rsidRDefault="00120388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4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учнів ліцею, забезпечених різними видами харчування - </w:t>
      </w:r>
      <w:r w:rsidR="007E4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543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</w:t>
      </w:r>
      <w:r w:rsidRPr="006C4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(</w:t>
      </w:r>
      <w:r w:rsidR="008543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0 </w:t>
      </w:r>
      <w:r w:rsidRPr="006C4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.</w:t>
      </w:r>
    </w:p>
    <w:p w:rsidR="00F3750A" w:rsidRDefault="00F3750A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0388" w:rsidRDefault="00120388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4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учнів ліцею, забезпече</w:t>
      </w:r>
      <w:r w:rsidR="00EB56B3" w:rsidRPr="006C4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гарячим харчуванням - </w:t>
      </w:r>
      <w:r w:rsidR="007E4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7</w:t>
      </w:r>
      <w:r w:rsidR="00EB56B3" w:rsidRPr="006C4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(</w:t>
      </w:r>
      <w:r w:rsidR="007E4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Pr="006C4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</w:t>
      </w:r>
      <w:r w:rsidR="006C40AF" w:rsidRPr="006C4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93188" w:rsidRPr="007E433A" w:rsidRDefault="00493188" w:rsidP="0052126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Кількість всього учнів пільгових категорій – </w:t>
      </w:r>
      <w:r w:rsidRPr="007E4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 </w:t>
      </w:r>
      <w:r w:rsidR="007E433A" w:rsidRPr="007E4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Pr="007E4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7E433A" w:rsidRPr="007E4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7E4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, з них – охоплені безоплатним гарячим харчуванням – </w:t>
      </w:r>
      <w:r w:rsidR="007E433A" w:rsidRPr="007E4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7 осіб (41%)</w:t>
      </w:r>
    </w:p>
    <w:p w:rsidR="00493188" w:rsidRPr="006C40AF" w:rsidRDefault="00493188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0388" w:rsidRPr="006C40AF" w:rsidRDefault="00120388" w:rsidP="005212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40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 впровадження системи НАССР у закладі освіти впроваджується.</w:t>
      </w:r>
    </w:p>
    <w:p w:rsidR="00120388" w:rsidRPr="006C40AF" w:rsidRDefault="00120388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0A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6C40AF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Pr="006C4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40AF">
        <w:rPr>
          <w:rFonts w:ascii="Times New Roman" w:eastAsia="Times New Roman" w:hAnsi="Times New Roman" w:cs="Times New Roman"/>
          <w:sz w:val="28"/>
          <w:szCs w:val="28"/>
        </w:rPr>
        <w:t>наявна</w:t>
      </w:r>
      <w:proofErr w:type="spellEnd"/>
      <w:r w:rsidRPr="006C4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40AF">
        <w:rPr>
          <w:rFonts w:ascii="Times New Roman" w:eastAsia="Times New Roman" w:hAnsi="Times New Roman" w:cs="Times New Roman"/>
          <w:sz w:val="28"/>
          <w:szCs w:val="28"/>
        </w:rPr>
        <w:t>їдальня</w:t>
      </w:r>
      <w:proofErr w:type="spellEnd"/>
      <w:r w:rsidRPr="006C40AF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8927DE">
        <w:rPr>
          <w:rFonts w:ascii="Times New Roman" w:eastAsia="Times New Roman" w:hAnsi="Times New Roman" w:cs="Times New Roman"/>
          <w:sz w:val="28"/>
          <w:szCs w:val="28"/>
          <w:lang w:val="uk-UA"/>
        </w:rPr>
        <w:t>150</w:t>
      </w:r>
      <w:r w:rsidRPr="006C4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40AF">
        <w:rPr>
          <w:rFonts w:ascii="Times New Roman" w:eastAsia="Times New Roman" w:hAnsi="Times New Roman" w:cs="Times New Roman"/>
          <w:sz w:val="28"/>
          <w:szCs w:val="28"/>
        </w:rPr>
        <w:t>посадкових</w:t>
      </w:r>
      <w:proofErr w:type="spellEnd"/>
      <w:r w:rsidRPr="006C4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40AF">
        <w:rPr>
          <w:rFonts w:ascii="Times New Roman" w:eastAsia="Times New Roman" w:hAnsi="Times New Roman" w:cs="Times New Roman"/>
          <w:sz w:val="28"/>
          <w:szCs w:val="28"/>
        </w:rPr>
        <w:t>місць</w:t>
      </w:r>
      <w:proofErr w:type="spellEnd"/>
      <w:r w:rsidRPr="006C4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20388" w:rsidRDefault="00120388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6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покращення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умов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перебування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здобувачів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521263">
        <w:rPr>
          <w:rFonts w:ascii="Times New Roman" w:eastAsia="Times New Roman" w:hAnsi="Times New Roman" w:cs="Times New Roman"/>
          <w:sz w:val="28"/>
          <w:szCs w:val="28"/>
        </w:rPr>
        <w:t>вітніх</w:t>
      </w:r>
      <w:proofErr w:type="spellEnd"/>
      <w:r w:rsidR="00521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1263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="00521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21263">
        <w:rPr>
          <w:rFonts w:ascii="Times New Roman" w:eastAsia="Times New Roman" w:hAnsi="Times New Roman" w:cs="Times New Roman"/>
          <w:sz w:val="28"/>
          <w:szCs w:val="28"/>
        </w:rPr>
        <w:t>енергозбереження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сучасного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реалізовано</w:t>
      </w:r>
      <w:proofErr w:type="spellEnd"/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46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21263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="00521263">
        <w:rPr>
          <w:rFonts w:ascii="Times New Roman" w:eastAsia="Times New Roman" w:hAnsi="Times New Roman" w:cs="Times New Roman"/>
          <w:sz w:val="28"/>
          <w:szCs w:val="28"/>
        </w:rPr>
        <w:t xml:space="preserve"> заходи за </w:t>
      </w:r>
      <w:proofErr w:type="spellStart"/>
      <w:r w:rsidR="00521263">
        <w:rPr>
          <w:rFonts w:ascii="Times New Roman" w:eastAsia="Times New Roman" w:hAnsi="Times New Roman" w:cs="Times New Roman"/>
          <w:sz w:val="28"/>
          <w:szCs w:val="28"/>
        </w:rPr>
        <w:t>останні</w:t>
      </w:r>
      <w:proofErr w:type="spellEnd"/>
      <w:r w:rsidR="00521263">
        <w:rPr>
          <w:rFonts w:ascii="Times New Roman" w:eastAsia="Times New Roman" w:hAnsi="Times New Roman" w:cs="Times New Roman"/>
          <w:sz w:val="28"/>
          <w:szCs w:val="28"/>
        </w:rPr>
        <w:t xml:space="preserve"> 3 роки</w:t>
      </w:r>
      <w:r w:rsidRPr="00534639">
        <w:rPr>
          <w:rFonts w:ascii="Times New Roman" w:eastAsia="Times New Roman" w:hAnsi="Times New Roman" w:cs="Times New Roman"/>
          <w:sz w:val="28"/>
          <w:szCs w:val="28"/>
        </w:rPr>
        <w:t xml:space="preserve"> (як приклад).</w:t>
      </w:r>
    </w:p>
    <w:p w:rsidR="00521263" w:rsidRPr="00534639" w:rsidRDefault="00521263" w:rsidP="0052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1"/>
        <w:gridCol w:w="4479"/>
        <w:gridCol w:w="1617"/>
        <w:gridCol w:w="2919"/>
      </w:tblGrid>
      <w:tr w:rsidR="00534639" w:rsidRPr="00534639" w:rsidTr="00B6239A">
        <w:trPr>
          <w:trHeight w:val="370"/>
        </w:trPr>
        <w:tc>
          <w:tcPr>
            <w:tcW w:w="1441" w:type="dxa"/>
            <w:vMerge w:val="restart"/>
          </w:tcPr>
          <w:p w:rsidR="00120388" w:rsidRPr="006051B1" w:rsidRDefault="00120388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к</w:t>
            </w:r>
            <w:proofErr w:type="spellEnd"/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ізації</w:t>
            </w:r>
            <w:proofErr w:type="spellEnd"/>
          </w:p>
        </w:tc>
        <w:tc>
          <w:tcPr>
            <w:tcW w:w="4479" w:type="dxa"/>
            <w:vMerge w:val="restart"/>
          </w:tcPr>
          <w:p w:rsidR="00120388" w:rsidRPr="006051B1" w:rsidRDefault="00120388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</w:t>
            </w:r>
            <w:proofErr w:type="spellEnd"/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ходів</w:t>
            </w:r>
            <w:proofErr w:type="spellEnd"/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дбачались</w:t>
            </w:r>
            <w:proofErr w:type="spellEnd"/>
          </w:p>
        </w:tc>
        <w:tc>
          <w:tcPr>
            <w:tcW w:w="1617" w:type="dxa"/>
            <w:vMerge w:val="restart"/>
          </w:tcPr>
          <w:p w:rsidR="00120388" w:rsidRPr="006051B1" w:rsidRDefault="00120388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тість</w:t>
            </w:r>
            <w:proofErr w:type="spellEnd"/>
          </w:p>
          <w:p w:rsidR="00120388" w:rsidRPr="006051B1" w:rsidRDefault="00120388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ис. грн.)</w:t>
            </w:r>
          </w:p>
        </w:tc>
        <w:tc>
          <w:tcPr>
            <w:tcW w:w="2919" w:type="dxa"/>
            <w:vMerge w:val="restart"/>
          </w:tcPr>
          <w:p w:rsidR="00120388" w:rsidRPr="006051B1" w:rsidRDefault="00120388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жерело</w:t>
            </w:r>
            <w:proofErr w:type="spellEnd"/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5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інансування</w:t>
            </w:r>
            <w:proofErr w:type="spellEnd"/>
          </w:p>
        </w:tc>
      </w:tr>
      <w:tr w:rsidR="00534639" w:rsidRPr="00534639" w:rsidTr="00B6239A">
        <w:trPr>
          <w:trHeight w:val="370"/>
        </w:trPr>
        <w:tc>
          <w:tcPr>
            <w:tcW w:w="1441" w:type="dxa"/>
            <w:vMerge/>
          </w:tcPr>
          <w:p w:rsidR="00120388" w:rsidRPr="00326C1B" w:rsidRDefault="00120388" w:rsidP="0052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479" w:type="dxa"/>
            <w:vMerge/>
          </w:tcPr>
          <w:p w:rsidR="00120388" w:rsidRPr="00326C1B" w:rsidRDefault="00120388" w:rsidP="0052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120388" w:rsidRPr="00326C1B" w:rsidRDefault="00120388" w:rsidP="0052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19" w:type="dxa"/>
            <w:vMerge/>
          </w:tcPr>
          <w:p w:rsidR="00120388" w:rsidRPr="00326C1B" w:rsidRDefault="00120388" w:rsidP="0052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34639" w:rsidRPr="00534639" w:rsidTr="00B6239A">
        <w:tc>
          <w:tcPr>
            <w:tcW w:w="1441" w:type="dxa"/>
          </w:tcPr>
          <w:p w:rsidR="00120388" w:rsidRPr="006051B1" w:rsidRDefault="00120388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51B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051B1" w:rsidRPr="006051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051B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051B1" w:rsidRPr="006051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79" w:type="dxa"/>
          </w:tcPr>
          <w:p w:rsidR="00120388" w:rsidRP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51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еплення фасаду будівлі в рамках Великого будівництва</w:t>
            </w:r>
          </w:p>
        </w:tc>
        <w:tc>
          <w:tcPr>
            <w:tcW w:w="1617" w:type="dxa"/>
          </w:tcPr>
          <w:p w:rsidR="00120388" w:rsidRP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51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53242грн</w:t>
            </w:r>
          </w:p>
        </w:tc>
        <w:tc>
          <w:tcPr>
            <w:tcW w:w="2919" w:type="dxa"/>
          </w:tcPr>
          <w:p w:rsidR="00120388" w:rsidRP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51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і кошти</w:t>
            </w:r>
          </w:p>
        </w:tc>
      </w:tr>
      <w:tr w:rsidR="006051B1" w:rsidRPr="00534639" w:rsidTr="00B6239A">
        <w:tc>
          <w:tcPr>
            <w:tcW w:w="1441" w:type="dxa"/>
          </w:tcPr>
          <w:p w:rsidR="006051B1" w:rsidRP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уалетів третього поверху</w:t>
            </w:r>
          </w:p>
        </w:tc>
        <w:tc>
          <w:tcPr>
            <w:tcW w:w="1617" w:type="dxa"/>
          </w:tcPr>
          <w:p w:rsid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818грн</w:t>
            </w:r>
          </w:p>
        </w:tc>
        <w:tc>
          <w:tcPr>
            <w:tcW w:w="2919" w:type="dxa"/>
          </w:tcPr>
          <w:p w:rsidR="006051B1" w:rsidRP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агодійні кошти</w:t>
            </w:r>
          </w:p>
        </w:tc>
      </w:tr>
      <w:tr w:rsidR="006051B1" w:rsidRPr="00534639" w:rsidTr="00B6239A">
        <w:tc>
          <w:tcPr>
            <w:tcW w:w="1441" w:type="dxa"/>
          </w:tcPr>
          <w:p w:rsidR="006051B1" w:rsidRP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6051B1" w:rsidRP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будівлі зі встановленням блискавкозахисту</w:t>
            </w:r>
          </w:p>
        </w:tc>
        <w:tc>
          <w:tcPr>
            <w:tcW w:w="1617" w:type="dxa"/>
          </w:tcPr>
          <w:p w:rsidR="006051B1" w:rsidRP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6000грн</w:t>
            </w:r>
          </w:p>
        </w:tc>
        <w:tc>
          <w:tcPr>
            <w:tcW w:w="2919" w:type="dxa"/>
          </w:tcPr>
          <w:p w:rsidR="006051B1" w:rsidRP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51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і кошти</w:t>
            </w:r>
          </w:p>
        </w:tc>
      </w:tr>
      <w:tr w:rsidR="006051B1" w:rsidRPr="00534639" w:rsidTr="00B6239A">
        <w:tc>
          <w:tcPr>
            <w:tcW w:w="1441" w:type="dxa"/>
          </w:tcPr>
          <w:p w:rsidR="006051B1" w:rsidRP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зинфікую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оби</w:t>
            </w:r>
          </w:p>
        </w:tc>
        <w:tc>
          <w:tcPr>
            <w:tcW w:w="1617" w:type="dxa"/>
          </w:tcPr>
          <w:p w:rsid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000</w:t>
            </w:r>
          </w:p>
        </w:tc>
        <w:tc>
          <w:tcPr>
            <w:tcW w:w="2919" w:type="dxa"/>
          </w:tcPr>
          <w:p w:rsidR="006051B1" w:rsidRP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6051B1" w:rsidRPr="00534639" w:rsidTr="00B6239A">
        <w:tc>
          <w:tcPr>
            <w:tcW w:w="1441" w:type="dxa"/>
          </w:tcPr>
          <w:p w:rsidR="006051B1" w:rsidRP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ладнання для ресурсної кімнати </w:t>
            </w:r>
          </w:p>
        </w:tc>
        <w:tc>
          <w:tcPr>
            <w:tcW w:w="1617" w:type="dxa"/>
          </w:tcPr>
          <w:p w:rsid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698грн</w:t>
            </w:r>
          </w:p>
        </w:tc>
        <w:tc>
          <w:tcPr>
            <w:tcW w:w="2919" w:type="dxa"/>
          </w:tcPr>
          <w:p w:rsid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6051B1" w:rsidRPr="00534639" w:rsidTr="00B6239A">
        <w:tc>
          <w:tcPr>
            <w:tcW w:w="1441" w:type="dxa"/>
          </w:tcPr>
          <w:p w:rsidR="006051B1" w:rsidRP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днання для їдальні</w:t>
            </w:r>
          </w:p>
        </w:tc>
        <w:tc>
          <w:tcPr>
            <w:tcW w:w="1617" w:type="dxa"/>
          </w:tcPr>
          <w:p w:rsid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2300грн</w:t>
            </w:r>
          </w:p>
        </w:tc>
        <w:tc>
          <w:tcPr>
            <w:tcW w:w="2919" w:type="dxa"/>
          </w:tcPr>
          <w:p w:rsid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і кошти обласної ради</w:t>
            </w:r>
          </w:p>
        </w:tc>
      </w:tr>
      <w:tr w:rsidR="006051B1" w:rsidRPr="00534639" w:rsidTr="00B6239A">
        <w:tc>
          <w:tcPr>
            <w:tcW w:w="1441" w:type="dxa"/>
          </w:tcPr>
          <w:p w:rsidR="006051B1" w:rsidRPr="006051B1" w:rsidRDefault="006051B1" w:rsidP="00843F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843F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4479" w:type="dxa"/>
          </w:tcPr>
          <w:p w:rsid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КД ремонту харчоблоку</w:t>
            </w:r>
          </w:p>
        </w:tc>
        <w:tc>
          <w:tcPr>
            <w:tcW w:w="1617" w:type="dxa"/>
          </w:tcPr>
          <w:p w:rsid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6185грн</w:t>
            </w:r>
          </w:p>
        </w:tc>
        <w:tc>
          <w:tcPr>
            <w:tcW w:w="2919" w:type="dxa"/>
          </w:tcPr>
          <w:p w:rsidR="006051B1" w:rsidRDefault="006051B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4A31C1" w:rsidRPr="00534639" w:rsidTr="00B6239A">
        <w:tc>
          <w:tcPr>
            <w:tcW w:w="1441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Жалюзі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олл</w:t>
            </w:r>
            <w:proofErr w:type="spellEnd"/>
          </w:p>
        </w:tc>
        <w:tc>
          <w:tcPr>
            <w:tcW w:w="1617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15грн</w:t>
            </w:r>
          </w:p>
        </w:tc>
        <w:tc>
          <w:tcPr>
            <w:tcW w:w="291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н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іціатива»</w:t>
            </w:r>
          </w:p>
        </w:tc>
      </w:tr>
      <w:tr w:rsidR="00534639" w:rsidRPr="00534639" w:rsidTr="00B6239A">
        <w:tc>
          <w:tcPr>
            <w:tcW w:w="1441" w:type="dxa"/>
          </w:tcPr>
          <w:p w:rsidR="00120388" w:rsidRPr="004A31C1" w:rsidRDefault="00120388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31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A31C1" w:rsidRPr="004A31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A31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4A31C1" w:rsidRPr="004A31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79" w:type="dxa"/>
          </w:tcPr>
          <w:p w:rsidR="00120388" w:rsidRP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31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КД будівництва укриття</w:t>
            </w:r>
          </w:p>
        </w:tc>
        <w:tc>
          <w:tcPr>
            <w:tcW w:w="1617" w:type="dxa"/>
          </w:tcPr>
          <w:p w:rsidR="00120388" w:rsidRP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31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9936грн</w:t>
            </w:r>
          </w:p>
        </w:tc>
        <w:tc>
          <w:tcPr>
            <w:tcW w:w="2919" w:type="dxa"/>
          </w:tcPr>
          <w:p w:rsidR="00120388" w:rsidRP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1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4A31C1" w:rsidRPr="00534639" w:rsidTr="00B6239A">
        <w:tc>
          <w:tcPr>
            <w:tcW w:w="1441" w:type="dxa"/>
          </w:tcPr>
          <w:p w:rsidR="004A31C1" w:rsidRP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4A31C1" w:rsidRP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гровий майданчик на подвір`ї</w:t>
            </w:r>
          </w:p>
        </w:tc>
        <w:tc>
          <w:tcPr>
            <w:tcW w:w="1617" w:type="dxa"/>
          </w:tcPr>
          <w:p w:rsidR="004A31C1" w:rsidRP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000грн</w:t>
            </w:r>
          </w:p>
        </w:tc>
        <w:tc>
          <w:tcPr>
            <w:tcW w:w="2919" w:type="dxa"/>
          </w:tcPr>
          <w:p w:rsidR="004A31C1" w:rsidRP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й благодійний фон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йв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4A31C1" w:rsidRPr="00534639" w:rsidTr="00B6239A">
        <w:tc>
          <w:tcPr>
            <w:tcW w:w="1441" w:type="dxa"/>
          </w:tcPr>
          <w:p w:rsidR="004A31C1" w:rsidRP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блі та канцтова</w:t>
            </w:r>
            <w:r w:rsidR="008916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617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00грн</w:t>
            </w:r>
          </w:p>
        </w:tc>
        <w:tc>
          <w:tcPr>
            <w:tcW w:w="291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 «Фонд громади Березані»</w:t>
            </w:r>
          </w:p>
        </w:tc>
      </w:tr>
      <w:tr w:rsidR="004A31C1" w:rsidRPr="00534639" w:rsidTr="00B6239A">
        <w:tc>
          <w:tcPr>
            <w:tcW w:w="1441" w:type="dxa"/>
          </w:tcPr>
          <w:p w:rsidR="004A31C1" w:rsidRP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ейнери для зберігання овочів</w:t>
            </w:r>
          </w:p>
        </w:tc>
        <w:tc>
          <w:tcPr>
            <w:tcW w:w="1617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00грн</w:t>
            </w:r>
          </w:p>
        </w:tc>
        <w:tc>
          <w:tcPr>
            <w:tcW w:w="291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4A31C1" w:rsidRPr="00534639" w:rsidTr="00B6239A">
        <w:tc>
          <w:tcPr>
            <w:tcW w:w="1441" w:type="dxa"/>
          </w:tcPr>
          <w:p w:rsidR="004A31C1" w:rsidRP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ивні коридори</w:t>
            </w:r>
          </w:p>
        </w:tc>
        <w:tc>
          <w:tcPr>
            <w:tcW w:w="1617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000грн</w:t>
            </w:r>
          </w:p>
        </w:tc>
        <w:tc>
          <w:tcPr>
            <w:tcW w:w="2919" w:type="dxa"/>
          </w:tcPr>
          <w:p w:rsidR="004A31C1" w:rsidRP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oglob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4A31C1" w:rsidRPr="00534639" w:rsidTr="00B6239A">
        <w:tc>
          <w:tcPr>
            <w:tcW w:w="1441" w:type="dxa"/>
          </w:tcPr>
          <w:p w:rsidR="004A31C1" w:rsidRP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шети- 5шт.</w:t>
            </w:r>
          </w:p>
        </w:tc>
        <w:tc>
          <w:tcPr>
            <w:tcW w:w="1617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25грн</w:t>
            </w:r>
          </w:p>
        </w:tc>
        <w:tc>
          <w:tcPr>
            <w:tcW w:w="291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4A31C1" w:rsidRPr="00534639" w:rsidTr="00B6239A">
        <w:tc>
          <w:tcPr>
            <w:tcW w:w="1441" w:type="dxa"/>
          </w:tcPr>
          <w:p w:rsidR="004A31C1" w:rsidRP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-2025</w:t>
            </w:r>
          </w:p>
        </w:tc>
        <w:tc>
          <w:tcPr>
            <w:tcW w:w="447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рба</w:t>
            </w:r>
          </w:p>
        </w:tc>
        <w:tc>
          <w:tcPr>
            <w:tcW w:w="1617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788грн</w:t>
            </w:r>
          </w:p>
        </w:tc>
        <w:tc>
          <w:tcPr>
            <w:tcW w:w="291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4A31C1" w:rsidRPr="00534639" w:rsidTr="00B6239A">
        <w:tc>
          <w:tcPr>
            <w:tcW w:w="1441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мпи світлодіодні</w:t>
            </w:r>
          </w:p>
        </w:tc>
        <w:tc>
          <w:tcPr>
            <w:tcW w:w="1617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63грн</w:t>
            </w:r>
          </w:p>
        </w:tc>
        <w:tc>
          <w:tcPr>
            <w:tcW w:w="291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4A31C1" w:rsidRPr="00534639" w:rsidTr="00B6239A">
        <w:tc>
          <w:tcPr>
            <w:tcW w:w="1441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ви ковані</w:t>
            </w:r>
          </w:p>
        </w:tc>
        <w:tc>
          <w:tcPr>
            <w:tcW w:w="1617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42грн</w:t>
            </w:r>
          </w:p>
        </w:tc>
        <w:tc>
          <w:tcPr>
            <w:tcW w:w="291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 «Фонд громади Березані»</w:t>
            </w:r>
          </w:p>
        </w:tc>
      </w:tr>
      <w:tr w:rsidR="004A31C1" w:rsidRPr="00534639" w:rsidTr="00B6239A">
        <w:tc>
          <w:tcPr>
            <w:tcW w:w="1441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ч- бокси</w:t>
            </w:r>
          </w:p>
        </w:tc>
        <w:tc>
          <w:tcPr>
            <w:tcW w:w="1617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00грн</w:t>
            </w:r>
          </w:p>
        </w:tc>
        <w:tc>
          <w:tcPr>
            <w:tcW w:w="291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4A31C1" w:rsidRPr="00534639" w:rsidTr="00B6239A">
        <w:tc>
          <w:tcPr>
            <w:tcW w:w="1441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льтимедійні комплекси</w:t>
            </w:r>
          </w:p>
        </w:tc>
        <w:tc>
          <w:tcPr>
            <w:tcW w:w="1617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000грн</w:t>
            </w:r>
          </w:p>
        </w:tc>
        <w:tc>
          <w:tcPr>
            <w:tcW w:w="291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51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і кошти</w:t>
            </w:r>
          </w:p>
        </w:tc>
      </w:tr>
      <w:tr w:rsidR="004A31C1" w:rsidRPr="00534639" w:rsidTr="00B6239A">
        <w:tc>
          <w:tcPr>
            <w:tcW w:w="1441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нератор</w:t>
            </w:r>
          </w:p>
        </w:tc>
        <w:tc>
          <w:tcPr>
            <w:tcW w:w="1617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9" w:type="dxa"/>
          </w:tcPr>
          <w:p w:rsidR="004A31C1" w:rsidRPr="006051B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 «Баришівка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лл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4A31C1" w:rsidRPr="00534639" w:rsidTr="00B6239A">
        <w:tc>
          <w:tcPr>
            <w:tcW w:w="1441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днання для кабінету біології</w:t>
            </w:r>
          </w:p>
        </w:tc>
        <w:tc>
          <w:tcPr>
            <w:tcW w:w="1617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200грн</w:t>
            </w:r>
          </w:p>
        </w:tc>
        <w:tc>
          <w:tcPr>
            <w:tcW w:w="2919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51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і кошти</w:t>
            </w:r>
          </w:p>
        </w:tc>
      </w:tr>
      <w:tr w:rsidR="004A31C1" w:rsidRPr="00534639" w:rsidTr="00B6239A">
        <w:tc>
          <w:tcPr>
            <w:tcW w:w="1441" w:type="dxa"/>
          </w:tcPr>
          <w:p w:rsidR="004A31C1" w:rsidRDefault="004A31C1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4A31C1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днання для кабінету хімії</w:t>
            </w:r>
          </w:p>
        </w:tc>
        <w:tc>
          <w:tcPr>
            <w:tcW w:w="1617" w:type="dxa"/>
          </w:tcPr>
          <w:p w:rsidR="004A31C1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600грн</w:t>
            </w:r>
          </w:p>
        </w:tc>
        <w:tc>
          <w:tcPr>
            <w:tcW w:w="2919" w:type="dxa"/>
          </w:tcPr>
          <w:p w:rsidR="004A31C1" w:rsidRPr="006051B1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51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і кошти</w:t>
            </w:r>
          </w:p>
        </w:tc>
      </w:tr>
      <w:tr w:rsidR="008916CC" w:rsidRPr="00534639" w:rsidTr="00B6239A">
        <w:tc>
          <w:tcPr>
            <w:tcW w:w="1441" w:type="dxa"/>
          </w:tcPr>
          <w:p w:rsidR="008916CC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8916CC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днання для кабінету фізики</w:t>
            </w:r>
          </w:p>
        </w:tc>
        <w:tc>
          <w:tcPr>
            <w:tcW w:w="1617" w:type="dxa"/>
          </w:tcPr>
          <w:p w:rsidR="008916CC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870грн</w:t>
            </w:r>
          </w:p>
        </w:tc>
        <w:tc>
          <w:tcPr>
            <w:tcW w:w="2919" w:type="dxa"/>
          </w:tcPr>
          <w:p w:rsidR="008916CC" w:rsidRPr="006051B1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51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і кошти</w:t>
            </w:r>
          </w:p>
        </w:tc>
      </w:tr>
      <w:tr w:rsidR="008916CC" w:rsidRPr="00534639" w:rsidTr="00B6239A">
        <w:tc>
          <w:tcPr>
            <w:tcW w:w="1441" w:type="dxa"/>
          </w:tcPr>
          <w:p w:rsidR="008916CC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8916CC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днання для кабінету географії</w:t>
            </w:r>
          </w:p>
        </w:tc>
        <w:tc>
          <w:tcPr>
            <w:tcW w:w="1617" w:type="dxa"/>
          </w:tcPr>
          <w:p w:rsidR="008916CC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150гнрн</w:t>
            </w:r>
          </w:p>
        </w:tc>
        <w:tc>
          <w:tcPr>
            <w:tcW w:w="2919" w:type="dxa"/>
          </w:tcPr>
          <w:p w:rsidR="008916CC" w:rsidRPr="006051B1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51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і кошти</w:t>
            </w:r>
          </w:p>
        </w:tc>
      </w:tr>
      <w:tr w:rsidR="008916CC" w:rsidRPr="00534639" w:rsidTr="00B6239A">
        <w:tc>
          <w:tcPr>
            <w:tcW w:w="1441" w:type="dxa"/>
          </w:tcPr>
          <w:p w:rsidR="008916CC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9" w:type="dxa"/>
          </w:tcPr>
          <w:p w:rsidR="008916CC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зер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обладнання для кабінету «Захисту України»</w:t>
            </w:r>
          </w:p>
        </w:tc>
        <w:tc>
          <w:tcPr>
            <w:tcW w:w="1617" w:type="dxa"/>
          </w:tcPr>
          <w:p w:rsidR="008916CC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9" w:type="dxa"/>
          </w:tcPr>
          <w:p w:rsidR="008916CC" w:rsidRPr="006051B1" w:rsidRDefault="008916CC" w:rsidP="005212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51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ні кошти</w:t>
            </w:r>
          </w:p>
        </w:tc>
      </w:tr>
    </w:tbl>
    <w:p w:rsidR="00854354" w:rsidRDefault="00854354" w:rsidP="00521263">
      <w:pPr>
        <w:widowControl w:val="0"/>
        <w:tabs>
          <w:tab w:val="left" w:pos="6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8F8" w:rsidRPr="00BD4497" w:rsidRDefault="00D068F8" w:rsidP="00521263">
      <w:pPr>
        <w:widowControl w:val="0"/>
        <w:tabs>
          <w:tab w:val="left" w:pos="6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4497">
        <w:rPr>
          <w:rFonts w:ascii="Times New Roman" w:hAnsi="Times New Roman" w:cs="Times New Roman"/>
          <w:b/>
          <w:sz w:val="28"/>
          <w:szCs w:val="28"/>
          <w:lang w:val="uk-UA"/>
        </w:rPr>
        <w:t>Укриття</w:t>
      </w:r>
    </w:p>
    <w:p w:rsidR="00B921FD" w:rsidRPr="00BD4497" w:rsidRDefault="00084C2B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497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D068F8" w:rsidRPr="00BD4497">
        <w:rPr>
          <w:rFonts w:ascii="Times New Roman" w:hAnsi="Times New Roman" w:cs="Times New Roman"/>
          <w:sz w:val="28"/>
          <w:szCs w:val="28"/>
          <w:lang w:val="uk-UA"/>
        </w:rPr>
        <w:t xml:space="preserve"> укриття, що облаштовано згідно з рекомендаціями </w:t>
      </w:r>
      <w:r w:rsidR="008D5949" w:rsidRPr="00BD449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E433A">
        <w:rPr>
          <w:rFonts w:ascii="Times New Roman" w:hAnsi="Times New Roman" w:cs="Times New Roman"/>
          <w:sz w:val="28"/>
          <w:szCs w:val="28"/>
          <w:lang w:val="uk-UA"/>
        </w:rPr>
        <w:t>будується</w:t>
      </w:r>
      <w:r w:rsidR="005C4973">
        <w:rPr>
          <w:rFonts w:ascii="Times New Roman" w:hAnsi="Times New Roman" w:cs="Times New Roman"/>
          <w:sz w:val="28"/>
          <w:szCs w:val="28"/>
          <w:lang w:val="uk-UA"/>
        </w:rPr>
        <w:t xml:space="preserve"> за кошти Бельгійського </w:t>
      </w:r>
      <w:proofErr w:type="spellStart"/>
      <w:r w:rsidR="005C4973">
        <w:rPr>
          <w:rFonts w:ascii="Times New Roman" w:hAnsi="Times New Roman" w:cs="Times New Roman"/>
          <w:sz w:val="28"/>
          <w:szCs w:val="28"/>
          <w:lang w:val="uk-UA"/>
        </w:rPr>
        <w:t>агенства</w:t>
      </w:r>
      <w:proofErr w:type="spellEnd"/>
      <w:r w:rsidR="005C4973">
        <w:rPr>
          <w:rFonts w:ascii="Times New Roman" w:hAnsi="Times New Roman" w:cs="Times New Roman"/>
          <w:sz w:val="28"/>
          <w:szCs w:val="28"/>
          <w:lang w:val="uk-UA"/>
        </w:rPr>
        <w:t xml:space="preserve"> з розвитку «</w:t>
      </w:r>
      <w:proofErr w:type="spellStart"/>
      <w:r w:rsidR="00DC4B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C4973">
        <w:rPr>
          <w:rFonts w:ascii="Times New Roman" w:hAnsi="Times New Roman" w:cs="Times New Roman"/>
          <w:sz w:val="28"/>
          <w:szCs w:val="28"/>
          <w:lang w:val="uk-UA"/>
        </w:rPr>
        <w:t>набель</w:t>
      </w:r>
      <w:proofErr w:type="spellEnd"/>
      <w:r w:rsidR="005C4973">
        <w:rPr>
          <w:rFonts w:ascii="Times New Roman" w:hAnsi="Times New Roman" w:cs="Times New Roman"/>
          <w:sz w:val="28"/>
          <w:szCs w:val="28"/>
          <w:lang w:val="uk-UA"/>
        </w:rPr>
        <w:t>» за підтримки королівства Бельгії.</w:t>
      </w:r>
    </w:p>
    <w:p w:rsidR="007E433A" w:rsidRPr="008927DE" w:rsidRDefault="007E433A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7DE">
        <w:rPr>
          <w:rFonts w:ascii="Times New Roman" w:hAnsi="Times New Roman" w:cs="Times New Roman"/>
          <w:sz w:val="28"/>
          <w:szCs w:val="28"/>
          <w:lang w:val="uk-UA"/>
        </w:rPr>
        <w:t>Місткість укриття, що будується  – 400 за технічним паспортом.</w:t>
      </w:r>
    </w:p>
    <w:p w:rsidR="00D068F8" w:rsidRPr="008927DE" w:rsidRDefault="00B921FD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7DE">
        <w:rPr>
          <w:rFonts w:ascii="Times New Roman" w:hAnsi="Times New Roman" w:cs="Times New Roman"/>
          <w:sz w:val="28"/>
          <w:szCs w:val="28"/>
          <w:lang w:val="uk-UA"/>
        </w:rPr>
        <w:t>Чи проведено перевірку готовності укриття даного закладу</w:t>
      </w:r>
      <w:r w:rsidR="003C7200" w:rsidRPr="008927DE">
        <w:rPr>
          <w:rFonts w:ascii="Times New Roman" w:hAnsi="Times New Roman" w:cs="Times New Roman"/>
          <w:sz w:val="28"/>
          <w:szCs w:val="28"/>
          <w:lang w:val="uk-UA"/>
        </w:rPr>
        <w:t xml:space="preserve"> – так </w:t>
      </w:r>
      <w:r w:rsidR="00D068F8" w:rsidRPr="008927DE">
        <w:rPr>
          <w:rFonts w:ascii="Times New Roman" w:hAnsi="Times New Roman" w:cs="Times New Roman"/>
          <w:sz w:val="28"/>
          <w:szCs w:val="28"/>
          <w:lang w:val="uk-UA"/>
        </w:rPr>
        <w:t xml:space="preserve">(обліковий </w:t>
      </w:r>
      <w:r w:rsidR="00D068F8" w:rsidRPr="008927DE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мер</w:t>
      </w:r>
      <w:r w:rsidR="00084C2B" w:rsidRPr="00892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1CC" w:rsidRPr="00892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7DE" w:rsidRPr="008927DE">
        <w:rPr>
          <w:rFonts w:ascii="Times New Roman" w:hAnsi="Times New Roman" w:cs="Times New Roman"/>
          <w:sz w:val="28"/>
          <w:szCs w:val="28"/>
          <w:lang w:val="uk-UA"/>
        </w:rPr>
        <w:t>128019</w:t>
      </w:r>
      <w:r w:rsidR="003C7200" w:rsidRPr="008927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927DE" w:rsidRPr="008927D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3C7200" w:rsidRPr="008927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27DE" w:rsidRPr="008927D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7200" w:rsidRPr="008927DE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927DE" w:rsidRPr="008927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C7200" w:rsidRPr="008927D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D068F8" w:rsidRPr="008927D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F19FF" w:rsidRPr="008927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D0A" w:rsidRDefault="00F14D0A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простіше укриття – так</w:t>
      </w:r>
    </w:p>
    <w:p w:rsidR="007E433A" w:rsidRDefault="00521263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кість найпростішого укриття </w:t>
      </w:r>
      <w:r w:rsidR="007E433A" w:rsidRPr="00F14D0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="007E4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33A" w:rsidRPr="00F14D0A">
        <w:rPr>
          <w:rFonts w:ascii="Times New Roman" w:hAnsi="Times New Roman" w:cs="Times New Roman"/>
          <w:sz w:val="28"/>
          <w:szCs w:val="28"/>
          <w:lang w:val="uk-UA"/>
        </w:rPr>
        <w:t>за технічним паспортом.</w:t>
      </w:r>
    </w:p>
    <w:p w:rsidR="00F14D0A" w:rsidRPr="007E433A" w:rsidRDefault="00F14D0A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D4497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Pr="007E433A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перевірку готовності </w:t>
      </w:r>
      <w:r w:rsidR="001361CC" w:rsidRPr="007E433A">
        <w:rPr>
          <w:rFonts w:ascii="Times New Roman" w:hAnsi="Times New Roman" w:cs="Times New Roman"/>
          <w:sz w:val="28"/>
          <w:szCs w:val="28"/>
          <w:lang w:val="uk-UA"/>
        </w:rPr>
        <w:t>найпростішого укриття –</w:t>
      </w:r>
      <w:r w:rsidRPr="007E433A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1361CC" w:rsidRPr="007E43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433A" w:rsidRPr="007E433A">
        <w:rPr>
          <w:rFonts w:ascii="Times New Roman" w:hAnsi="Times New Roman" w:cs="Times New Roman"/>
          <w:sz w:val="28"/>
          <w:szCs w:val="28"/>
          <w:lang w:val="uk-UA"/>
        </w:rPr>
        <w:t>24.12</w:t>
      </w:r>
      <w:r w:rsidR="001361CC" w:rsidRPr="007E433A">
        <w:rPr>
          <w:rFonts w:ascii="Times New Roman" w:hAnsi="Times New Roman" w:cs="Times New Roman"/>
          <w:sz w:val="28"/>
          <w:szCs w:val="28"/>
          <w:lang w:val="uk-UA"/>
        </w:rPr>
        <w:t>.2024 року</w:t>
      </w:r>
    </w:p>
    <w:p w:rsidR="00F14D0A" w:rsidRPr="00CE3427" w:rsidRDefault="00F14D0A" w:rsidP="005212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монтні роботи проведено за кошти місцевого бюджету та </w:t>
      </w:r>
      <w:r w:rsidR="007E433A">
        <w:rPr>
          <w:rFonts w:ascii="Times New Roman" w:hAnsi="Times New Roman" w:cs="Times New Roman"/>
          <w:sz w:val="28"/>
          <w:lang w:val="uk-UA"/>
        </w:rPr>
        <w:t xml:space="preserve">громадського об`єднання «Баришівка- </w:t>
      </w:r>
      <w:proofErr w:type="spellStart"/>
      <w:r w:rsidR="007E433A">
        <w:rPr>
          <w:rFonts w:ascii="Times New Roman" w:hAnsi="Times New Roman" w:cs="Times New Roman"/>
          <w:sz w:val="28"/>
          <w:lang w:val="uk-UA"/>
        </w:rPr>
        <w:t>Пуллах</w:t>
      </w:r>
      <w:proofErr w:type="spellEnd"/>
      <w:r w:rsidR="007E433A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14D0A" w:rsidRDefault="00F14D0A" w:rsidP="005212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Ч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тримувал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блі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лагодійни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рганізаці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361CC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E433A">
        <w:rPr>
          <w:rFonts w:ascii="Times New Roman" w:hAnsi="Times New Roman" w:cs="Times New Roman"/>
          <w:sz w:val="28"/>
          <w:lang w:val="uk-UA"/>
        </w:rPr>
        <w:t>так</w:t>
      </w:r>
      <w:r w:rsidR="001361CC">
        <w:rPr>
          <w:rFonts w:ascii="Times New Roman" w:hAnsi="Times New Roman" w:cs="Times New Roman"/>
          <w:sz w:val="28"/>
          <w:lang w:val="uk-UA"/>
        </w:rPr>
        <w:t>.</w:t>
      </w:r>
      <w:r w:rsidR="00854354">
        <w:rPr>
          <w:rFonts w:ascii="Times New Roman" w:hAnsi="Times New Roman" w:cs="Times New Roman"/>
          <w:sz w:val="28"/>
          <w:lang w:val="uk-UA"/>
        </w:rPr>
        <w:t xml:space="preserve"> Від ГО «Баришівка-</w:t>
      </w:r>
      <w:proofErr w:type="spellStart"/>
      <w:r w:rsidR="00854354">
        <w:rPr>
          <w:rFonts w:ascii="Times New Roman" w:hAnsi="Times New Roman" w:cs="Times New Roman"/>
          <w:sz w:val="28"/>
          <w:lang w:val="uk-UA"/>
        </w:rPr>
        <w:t>Пуллах</w:t>
      </w:r>
      <w:proofErr w:type="spellEnd"/>
      <w:r w:rsidR="00854354">
        <w:rPr>
          <w:rFonts w:ascii="Times New Roman" w:hAnsi="Times New Roman" w:cs="Times New Roman"/>
          <w:sz w:val="28"/>
          <w:lang w:val="uk-UA"/>
        </w:rPr>
        <w:t>».</w:t>
      </w:r>
    </w:p>
    <w:p w:rsidR="00F14D0A" w:rsidRPr="001361CC" w:rsidRDefault="00F14D0A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1FD" w:rsidRPr="001361CC" w:rsidRDefault="00B921FD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361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шкодження</w:t>
      </w:r>
    </w:p>
    <w:p w:rsidR="00B921FD" w:rsidRPr="001361CC" w:rsidRDefault="00B921FD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1CC">
        <w:rPr>
          <w:rFonts w:ascii="Times New Roman" w:hAnsi="Times New Roman" w:cs="Times New Roman"/>
          <w:sz w:val="28"/>
          <w:szCs w:val="28"/>
          <w:lang w:val="uk-UA"/>
        </w:rPr>
        <w:t xml:space="preserve">Чи має школа пошкодження внаслідок </w:t>
      </w:r>
      <w:r w:rsidR="00AF19FF" w:rsidRPr="001361CC">
        <w:rPr>
          <w:rFonts w:ascii="Times New Roman" w:hAnsi="Times New Roman" w:cs="Times New Roman"/>
          <w:sz w:val="28"/>
          <w:szCs w:val="28"/>
          <w:lang w:val="uk-UA"/>
        </w:rPr>
        <w:t>збройної агресії російської федерації проти України</w:t>
      </w:r>
      <w:r w:rsidRPr="001361CC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F634B7" w:rsidRPr="001361CC" w:rsidRDefault="005C4973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(пошкодження вікон - замінено)</w:t>
      </w:r>
    </w:p>
    <w:p w:rsidR="00B921FD" w:rsidRPr="001361CC" w:rsidRDefault="00B921FD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1C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а площа пошкоджень становить </w:t>
      </w:r>
      <w:r w:rsidR="0025156C" w:rsidRPr="001361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4973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AF19FF" w:rsidRPr="00136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1CC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1361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7C5" w:rsidRPr="001361CC" w:rsidRDefault="00B921FD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1C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а вартість відновлення становить </w:t>
      </w:r>
      <w:r w:rsidR="0025156C" w:rsidRPr="001361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36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9FF" w:rsidRPr="00136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973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521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1CC">
        <w:rPr>
          <w:rFonts w:ascii="Times New Roman" w:hAnsi="Times New Roman" w:cs="Times New Roman"/>
          <w:sz w:val="28"/>
          <w:szCs w:val="28"/>
          <w:lang w:val="uk-UA"/>
        </w:rPr>
        <w:t>тис. грн.</w:t>
      </w:r>
    </w:p>
    <w:p w:rsidR="00AF19FF" w:rsidRPr="001361CC" w:rsidRDefault="00AF19FF" w:rsidP="00521263">
      <w:pPr>
        <w:widowControl w:val="0"/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4B7" w:rsidRPr="001361CC" w:rsidRDefault="00AF19FF" w:rsidP="005212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45338809"/>
      <w:r w:rsidRPr="001361C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блемні питання, які потребують першочергового вирішення:</w:t>
      </w:r>
      <w:bookmarkEnd w:id="0"/>
    </w:p>
    <w:p w:rsidR="00521263" w:rsidRDefault="00521263" w:rsidP="0052126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521263">
        <w:rPr>
          <w:sz w:val="28"/>
          <w:szCs w:val="28"/>
        </w:rPr>
        <w:t xml:space="preserve">Забезпечення сучасним обладнанням кабінетів:  інформатики, англійської мови. </w:t>
      </w:r>
    </w:p>
    <w:p w:rsidR="00521263" w:rsidRPr="00521263" w:rsidRDefault="00521263" w:rsidP="0052126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521263">
        <w:rPr>
          <w:sz w:val="28"/>
          <w:szCs w:val="28"/>
        </w:rPr>
        <w:t>Капітальний ремонт актового  та спортивного залів, їдальні.</w:t>
      </w:r>
    </w:p>
    <w:p w:rsidR="00521263" w:rsidRPr="00521263" w:rsidRDefault="00521263" w:rsidP="0052126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521263">
        <w:rPr>
          <w:sz w:val="28"/>
          <w:szCs w:val="28"/>
        </w:rPr>
        <w:t>Капітальний ремонт  шести внутрішніх туалетів із заміною комунікацій.</w:t>
      </w:r>
    </w:p>
    <w:p w:rsidR="00521263" w:rsidRPr="00521263" w:rsidRDefault="00521263" w:rsidP="0052126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bookmarkStart w:id="1" w:name="_GoBack"/>
      <w:bookmarkEnd w:id="1"/>
      <w:r w:rsidRPr="00521263">
        <w:rPr>
          <w:sz w:val="28"/>
          <w:szCs w:val="28"/>
        </w:rPr>
        <w:t>Облаштування  стадіону закладу сучасним покриттям із штучних матеріалів.</w:t>
      </w:r>
    </w:p>
    <w:p w:rsidR="00521263" w:rsidRPr="00521263" w:rsidRDefault="00521263" w:rsidP="0052126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521263">
        <w:rPr>
          <w:sz w:val="28"/>
          <w:szCs w:val="28"/>
        </w:rPr>
        <w:t>Капітальний ремонт котельні.</w:t>
      </w:r>
    </w:p>
    <w:p w:rsidR="00521263" w:rsidRPr="00521263" w:rsidRDefault="00521263" w:rsidP="0052126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521263">
        <w:rPr>
          <w:sz w:val="28"/>
          <w:szCs w:val="28"/>
        </w:rPr>
        <w:t>Облаштувати місце для зупинки, посадки та висадки учнів біля території ОЗО «Баришівський ліцей».</w:t>
      </w:r>
    </w:p>
    <w:p w:rsidR="00521263" w:rsidRPr="00521263" w:rsidRDefault="00521263" w:rsidP="0052126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521263">
        <w:rPr>
          <w:sz w:val="28"/>
          <w:szCs w:val="28"/>
        </w:rPr>
        <w:t>Встановлення су</w:t>
      </w:r>
      <w:r>
        <w:rPr>
          <w:sz w:val="28"/>
          <w:szCs w:val="28"/>
        </w:rPr>
        <w:t xml:space="preserve">часного обладнання та меблів в </w:t>
      </w:r>
      <w:r w:rsidRPr="00521263">
        <w:rPr>
          <w:sz w:val="28"/>
          <w:szCs w:val="28"/>
        </w:rPr>
        <w:t>залі їдальні ліцею.</w:t>
      </w:r>
    </w:p>
    <w:p w:rsidR="00521263" w:rsidRPr="00521263" w:rsidRDefault="00521263" w:rsidP="0052126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521263">
        <w:rPr>
          <w:sz w:val="28"/>
          <w:szCs w:val="28"/>
        </w:rPr>
        <w:t>Часткова заміна дерев`яної підлоги на другому поверсі.</w:t>
      </w:r>
    </w:p>
    <w:p w:rsidR="00521263" w:rsidRPr="00521263" w:rsidRDefault="00521263" w:rsidP="0052126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521263">
        <w:rPr>
          <w:sz w:val="28"/>
          <w:szCs w:val="28"/>
        </w:rPr>
        <w:t>Ремонт асфальтного покриття на території подвір’я закладу.</w:t>
      </w:r>
    </w:p>
    <w:p w:rsidR="00521263" w:rsidRPr="00521263" w:rsidRDefault="00521263" w:rsidP="00521263">
      <w:pPr>
        <w:ind w:left="360"/>
        <w:jc w:val="both"/>
        <w:rPr>
          <w:sz w:val="28"/>
          <w:szCs w:val="28"/>
        </w:rPr>
      </w:pPr>
    </w:p>
    <w:p w:rsidR="00F634B7" w:rsidRPr="001361CC" w:rsidRDefault="00F634B7" w:rsidP="005212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F19FF" w:rsidRPr="001361CC" w:rsidRDefault="00AF19FF" w:rsidP="005212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F19FF" w:rsidRPr="001361CC" w:rsidSect="0052126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EAE"/>
    <w:multiLevelType w:val="hybridMultilevel"/>
    <w:tmpl w:val="273A5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38DA"/>
    <w:multiLevelType w:val="hybridMultilevel"/>
    <w:tmpl w:val="53EC0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4F7E"/>
    <w:multiLevelType w:val="hybridMultilevel"/>
    <w:tmpl w:val="A5D2F4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C07E6B"/>
    <w:multiLevelType w:val="hybridMultilevel"/>
    <w:tmpl w:val="2E06215E"/>
    <w:lvl w:ilvl="0" w:tplc="730AE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08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E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C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48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8C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AF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0E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C3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354E9"/>
    <w:multiLevelType w:val="hybridMultilevel"/>
    <w:tmpl w:val="68108FF0"/>
    <w:lvl w:ilvl="0" w:tplc="05E2F4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4FB4"/>
    <w:multiLevelType w:val="hybridMultilevel"/>
    <w:tmpl w:val="334089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4A33"/>
    <w:multiLevelType w:val="hybridMultilevel"/>
    <w:tmpl w:val="104EC360"/>
    <w:lvl w:ilvl="0" w:tplc="B3F09F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803132"/>
    <w:multiLevelType w:val="hybridMultilevel"/>
    <w:tmpl w:val="C38EC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F1640"/>
    <w:multiLevelType w:val="hybridMultilevel"/>
    <w:tmpl w:val="564C21C2"/>
    <w:lvl w:ilvl="0" w:tplc="8042DA38">
      <w:start w:val="198"/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AB"/>
    <w:rsid w:val="000104EE"/>
    <w:rsid w:val="000157AC"/>
    <w:rsid w:val="000511D5"/>
    <w:rsid w:val="00084C2B"/>
    <w:rsid w:val="00085D20"/>
    <w:rsid w:val="000B0B74"/>
    <w:rsid w:val="000B1FAB"/>
    <w:rsid w:val="000D5D84"/>
    <w:rsid w:val="000F0802"/>
    <w:rsid w:val="000F595D"/>
    <w:rsid w:val="00110ECD"/>
    <w:rsid w:val="00120388"/>
    <w:rsid w:val="0013389A"/>
    <w:rsid w:val="001361CC"/>
    <w:rsid w:val="0014043C"/>
    <w:rsid w:val="00142B71"/>
    <w:rsid w:val="001650F6"/>
    <w:rsid w:val="00167B8B"/>
    <w:rsid w:val="001C5AAC"/>
    <w:rsid w:val="001D13A8"/>
    <w:rsid w:val="00220180"/>
    <w:rsid w:val="0025156C"/>
    <w:rsid w:val="00265F81"/>
    <w:rsid w:val="002710A8"/>
    <w:rsid w:val="00291AAF"/>
    <w:rsid w:val="002D6F56"/>
    <w:rsid w:val="00314BF6"/>
    <w:rsid w:val="00320ECC"/>
    <w:rsid w:val="00326C1B"/>
    <w:rsid w:val="00352823"/>
    <w:rsid w:val="00367359"/>
    <w:rsid w:val="00381230"/>
    <w:rsid w:val="003B02EA"/>
    <w:rsid w:val="003B4AF7"/>
    <w:rsid w:val="003C7200"/>
    <w:rsid w:val="003D4912"/>
    <w:rsid w:val="003E755A"/>
    <w:rsid w:val="004039D7"/>
    <w:rsid w:val="0042490A"/>
    <w:rsid w:val="00451954"/>
    <w:rsid w:val="00460DA6"/>
    <w:rsid w:val="00461930"/>
    <w:rsid w:val="0046578F"/>
    <w:rsid w:val="0047238E"/>
    <w:rsid w:val="00493188"/>
    <w:rsid w:val="004A31C1"/>
    <w:rsid w:val="004D1476"/>
    <w:rsid w:val="004F622D"/>
    <w:rsid w:val="00510411"/>
    <w:rsid w:val="00516F4D"/>
    <w:rsid w:val="00521263"/>
    <w:rsid w:val="00534639"/>
    <w:rsid w:val="005A3E4C"/>
    <w:rsid w:val="005C4973"/>
    <w:rsid w:val="005C7692"/>
    <w:rsid w:val="005E0FE6"/>
    <w:rsid w:val="00600A21"/>
    <w:rsid w:val="006051B1"/>
    <w:rsid w:val="006308B8"/>
    <w:rsid w:val="00640CCA"/>
    <w:rsid w:val="0066260B"/>
    <w:rsid w:val="00675353"/>
    <w:rsid w:val="00676038"/>
    <w:rsid w:val="006C40AF"/>
    <w:rsid w:val="006C59B6"/>
    <w:rsid w:val="00706667"/>
    <w:rsid w:val="007238B4"/>
    <w:rsid w:val="00763EF0"/>
    <w:rsid w:val="007667A1"/>
    <w:rsid w:val="007D3ADC"/>
    <w:rsid w:val="007E3857"/>
    <w:rsid w:val="007E433A"/>
    <w:rsid w:val="007E6A28"/>
    <w:rsid w:val="007F6088"/>
    <w:rsid w:val="0080418C"/>
    <w:rsid w:val="00804FA6"/>
    <w:rsid w:val="00825A7D"/>
    <w:rsid w:val="00832462"/>
    <w:rsid w:val="00843F55"/>
    <w:rsid w:val="00854354"/>
    <w:rsid w:val="00880DEB"/>
    <w:rsid w:val="008916CC"/>
    <w:rsid w:val="008927DE"/>
    <w:rsid w:val="00892983"/>
    <w:rsid w:val="008C1D4E"/>
    <w:rsid w:val="008D5949"/>
    <w:rsid w:val="008D7CC7"/>
    <w:rsid w:val="008F64CD"/>
    <w:rsid w:val="00911A88"/>
    <w:rsid w:val="00922AF9"/>
    <w:rsid w:val="00940EB1"/>
    <w:rsid w:val="009906E9"/>
    <w:rsid w:val="009D061C"/>
    <w:rsid w:val="00A03F3A"/>
    <w:rsid w:val="00A565F2"/>
    <w:rsid w:val="00A8014C"/>
    <w:rsid w:val="00A85FFF"/>
    <w:rsid w:val="00AC694E"/>
    <w:rsid w:val="00AE143D"/>
    <w:rsid w:val="00AF19FF"/>
    <w:rsid w:val="00B24E79"/>
    <w:rsid w:val="00B6239A"/>
    <w:rsid w:val="00B647F4"/>
    <w:rsid w:val="00B747C5"/>
    <w:rsid w:val="00B76540"/>
    <w:rsid w:val="00B921FD"/>
    <w:rsid w:val="00BB134A"/>
    <w:rsid w:val="00BD4497"/>
    <w:rsid w:val="00BD6E9E"/>
    <w:rsid w:val="00C6386B"/>
    <w:rsid w:val="00CB706D"/>
    <w:rsid w:val="00D00B65"/>
    <w:rsid w:val="00D068F8"/>
    <w:rsid w:val="00D40709"/>
    <w:rsid w:val="00D642AD"/>
    <w:rsid w:val="00D67C7C"/>
    <w:rsid w:val="00D841DC"/>
    <w:rsid w:val="00D85775"/>
    <w:rsid w:val="00D97E09"/>
    <w:rsid w:val="00DB3DF3"/>
    <w:rsid w:val="00DC4BF3"/>
    <w:rsid w:val="00DE208A"/>
    <w:rsid w:val="00DF349B"/>
    <w:rsid w:val="00E12236"/>
    <w:rsid w:val="00E15BBA"/>
    <w:rsid w:val="00E66453"/>
    <w:rsid w:val="00E72EE2"/>
    <w:rsid w:val="00E85851"/>
    <w:rsid w:val="00E92846"/>
    <w:rsid w:val="00EA6038"/>
    <w:rsid w:val="00EB56B3"/>
    <w:rsid w:val="00EE2401"/>
    <w:rsid w:val="00EF0F12"/>
    <w:rsid w:val="00F07D04"/>
    <w:rsid w:val="00F14D0A"/>
    <w:rsid w:val="00F15059"/>
    <w:rsid w:val="00F3750A"/>
    <w:rsid w:val="00F634B7"/>
    <w:rsid w:val="00F66957"/>
    <w:rsid w:val="00FB0B6B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C1B7"/>
  <w15:docId w15:val="{E0724BB0-A5AC-4680-8565-DE31E794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03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038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AAC"/>
    <w:rPr>
      <w:rFonts w:ascii="Segoe UI" w:hAnsi="Segoe UI" w:cs="Segoe UI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1338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600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nvk@meta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07D2-5FCD-4CF4-8DD7-B5AEA9D2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560</Words>
  <Characters>431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svita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Тройно</dc:creator>
  <cp:lastModifiedBy>HP</cp:lastModifiedBy>
  <cp:revision>14</cp:revision>
  <cp:lastPrinted>2025-04-08T11:19:00Z</cp:lastPrinted>
  <dcterms:created xsi:type="dcterms:W3CDTF">2025-04-07T10:58:00Z</dcterms:created>
  <dcterms:modified xsi:type="dcterms:W3CDTF">2025-04-08T11:19:00Z</dcterms:modified>
</cp:coreProperties>
</file>